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61D89">
        <w:trPr>
          <w:trHeight w:val="261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D43067" w:rsidRDefault="00032BFC" w:rsidP="00881490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D43067">
              <w:rPr>
                <w:b/>
                <w:color w:val="FFFFFF" w:themeColor="background1"/>
              </w:rPr>
              <w:t xml:space="preserve"> </w:t>
            </w:r>
            <w:r w:rsidR="00772FB0" w:rsidRPr="00D43067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61D89">
        <w:trPr>
          <w:trHeight w:val="1700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181B7B">
        <w:trPr>
          <w:trHeight w:val="285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181B7B">
        <w:trPr>
          <w:trHeight w:val="285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32B2F176" w:rsidR="00885841" w:rsidRDefault="006C4BC3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iem</w:t>
            </w:r>
            <w:r w:rsidR="00057813">
              <w:rPr>
                <w:b/>
                <w:sz w:val="24"/>
              </w:rPr>
              <w:t>bre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Pr="00EA5E24" w:rsidRDefault="00F61D89" w:rsidP="00C96665">
      <w:pPr>
        <w:rPr>
          <w:b/>
          <w:sz w:val="24"/>
          <w:szCs w:val="24"/>
          <w:lang w:val="es-DO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7A5D65">
        <w:trPr>
          <w:trHeight w:val="298"/>
        </w:trPr>
        <w:tc>
          <w:tcPr>
            <w:tcW w:w="3996" w:type="dxa"/>
            <w:shd w:val="clear" w:color="auto" w:fill="1F497D" w:themeFill="text2"/>
          </w:tcPr>
          <w:p w14:paraId="4985FA06" w14:textId="4CABCE67" w:rsidR="00885841" w:rsidRPr="007730C3" w:rsidRDefault="007002E2" w:rsidP="00982A2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3D59518" w14:textId="36247F7A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3C57630" w14:textId="63EB83EF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</w:tcPr>
          <w:p w14:paraId="6953D951" w14:textId="3CDF82C0" w:rsidR="00885841" w:rsidRPr="007730C3" w:rsidRDefault="008C3AFF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7A5D65">
        <w:trPr>
          <w:trHeight w:val="578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D235CD" w:rsidRDefault="0059120B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7A5D65">
        <w:trPr>
          <w:trHeight w:val="419"/>
        </w:trPr>
        <w:tc>
          <w:tcPr>
            <w:tcW w:w="3996" w:type="dxa"/>
            <w:shd w:val="clear" w:color="auto" w:fill="1F497D" w:themeFill="text2"/>
          </w:tcPr>
          <w:p w14:paraId="0D97645C" w14:textId="40232A67" w:rsidR="00885841" w:rsidRPr="00D56037" w:rsidRDefault="00BB653E" w:rsidP="00D5603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D56037">
            <w:pPr>
              <w:pStyle w:val="Prrafodelista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14:paraId="0F072E6F" w14:textId="3D87DA02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18D11A6" w14:textId="2020C18D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BEABF0F" w14:textId="771EE5BB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7A5D65">
        <w:trPr>
          <w:trHeight w:val="413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C15217" w:rsidRDefault="0059120B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C15217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3D2991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7A5D65">
        <w:trPr>
          <w:trHeight w:val="730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A5A449" w14:textId="369E30CC" w:rsidR="0055425D" w:rsidRDefault="0059120B" w:rsidP="00F127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D7D5800" w:rsidR="00C15217" w:rsidRPr="00C96665" w:rsidRDefault="00C15217" w:rsidP="00F127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7A5D65">
        <w:trPr>
          <w:trHeight w:val="572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Default="0059120B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C96665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7A5D65">
        <w:trPr>
          <w:trHeight w:val="729"/>
        </w:trPr>
        <w:tc>
          <w:tcPr>
            <w:tcW w:w="3996" w:type="dxa"/>
          </w:tcPr>
          <w:p w14:paraId="5C3FBF8B" w14:textId="7777777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C96665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7A5D65">
        <w:trPr>
          <w:trHeight w:val="443"/>
        </w:trPr>
        <w:tc>
          <w:tcPr>
            <w:tcW w:w="3996" w:type="dxa"/>
            <w:shd w:val="clear" w:color="auto" w:fill="1F497D" w:themeFill="text2"/>
          </w:tcPr>
          <w:p w14:paraId="7408855C" w14:textId="5DD77947" w:rsidR="007730C3" w:rsidRPr="007E208C" w:rsidRDefault="007E208C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</w:tcPr>
          <w:p w14:paraId="05F11B9A" w14:textId="595709B5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BC9C1E" w14:textId="4971B85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7BDF515" w14:textId="18DE9B87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7A5D65">
        <w:trPr>
          <w:trHeight w:val="492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CA04AA" w:rsidRDefault="0059120B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7A5D65">
        <w:trPr>
          <w:trHeight w:val="470"/>
        </w:trPr>
        <w:tc>
          <w:tcPr>
            <w:tcW w:w="3996" w:type="dxa"/>
            <w:shd w:val="clear" w:color="auto" w:fill="1F497D" w:themeFill="text2"/>
          </w:tcPr>
          <w:p w14:paraId="441F9FAE" w14:textId="5DF09CB0" w:rsidR="00FE7FC4" w:rsidRPr="00FE7FC4" w:rsidRDefault="00FE7FC4" w:rsidP="00D56037">
            <w:pPr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C3DA5B7" w14:textId="51EC6E82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40B063E" w14:textId="64B55A10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FB4B2C" w14:textId="1C4D07D5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7A5D65">
        <w:trPr>
          <w:trHeight w:val="470"/>
        </w:trPr>
        <w:tc>
          <w:tcPr>
            <w:tcW w:w="3996" w:type="dxa"/>
            <w:shd w:val="clear" w:color="auto" w:fill="FFFFFF" w:themeFill="background1"/>
          </w:tcPr>
          <w:p w14:paraId="45031C48" w14:textId="39E9EB69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2E35F5">
              <w:rPr>
                <w:sz w:val="20"/>
                <w:szCs w:val="20"/>
                <w:lang w:val="es-DO" w:eastAsia="es-DO"/>
              </w:rPr>
              <w:t>Noviem</w:t>
            </w:r>
            <w:r w:rsidRPr="005F2393">
              <w:rPr>
                <w:sz w:val="20"/>
                <w:szCs w:val="20"/>
                <w:lang w:val="es-DO" w:eastAsia="es-DO"/>
              </w:rPr>
              <w:t>bre ​​del 2024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271FB317" w:rsidR="00FE7FC4" w:rsidRPr="00FE7FC4" w:rsidRDefault="002E35F5" w:rsidP="00FE7FC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716740">
              <w:rPr>
                <w:sz w:val="20"/>
                <w:szCs w:val="20"/>
              </w:rPr>
              <w:t>bre</w:t>
            </w:r>
            <w:r w:rsidR="00FE7FC4" w:rsidRPr="00FE7FC4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4207A69F" w:rsidR="00FE7FC4" w:rsidRPr="00FE7FC4" w:rsidRDefault="0059120B" w:rsidP="002B208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E7FC4" w:rsidRPr="00C96665">
                <w:rPr>
                  <w:rStyle w:val="Hipervnculo"/>
                  <w:sz w:val="16"/>
                  <w:szCs w:val="16"/>
                </w:rPr>
                <w:t>https://gobernacionlavega.gob.do/transparencia/documentos/resoluciones/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7A5D65">
        <w:trPr>
          <w:trHeight w:val="584"/>
        </w:trPr>
        <w:tc>
          <w:tcPr>
            <w:tcW w:w="3996" w:type="dxa"/>
            <w:shd w:val="clear" w:color="auto" w:fill="1F497D" w:themeFill="text2"/>
          </w:tcPr>
          <w:p w14:paraId="59572D51" w14:textId="13E36158" w:rsidR="00FE7FC4" w:rsidRPr="007E208C" w:rsidRDefault="00FE7FC4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00725F09" w14:textId="0FF5D19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B4913F" w14:textId="005B86F1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034E179" w14:textId="0D7BDAB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7A5D65">
        <w:trPr>
          <w:trHeight w:val="71"/>
        </w:trPr>
        <w:tc>
          <w:tcPr>
            <w:tcW w:w="3996" w:type="dxa"/>
          </w:tcPr>
          <w:p w14:paraId="74F2AAB4" w14:textId="77777777" w:rsidR="00FE7FC4" w:rsidRDefault="00036E6A" w:rsidP="005F239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10E10B06" w:rsidR="00781238" w:rsidRPr="003D2991" w:rsidRDefault="00781238" w:rsidP="005F2393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DDB044" w14:textId="5487C3D3" w:rsidR="00FE7FC4" w:rsidRPr="00CA04AA" w:rsidRDefault="0059120B" w:rsidP="007B172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="00CA04AA" w:rsidRPr="00CA04AA">
                <w:rPr>
                  <w:rStyle w:val="Hipervnculo"/>
                  <w:sz w:val="16"/>
                  <w:szCs w:val="16"/>
                </w:rPr>
                <w:t>https://gobernacionlavega.gob.do/transparencia/wp-content/uploads/2024/06/ACUERDO-MIP-DIGEIG-MAP-OGTIC-.pdf</w:t>
              </w:r>
            </w:hyperlink>
          </w:p>
          <w:p w14:paraId="3A602FB0" w14:textId="3F7FE76A" w:rsidR="00CA04AA" w:rsidRPr="003D2991" w:rsidRDefault="00CA04AA" w:rsidP="007B1721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79012D69" w:rsidR="00885841" w:rsidRPr="00EA5E24" w:rsidRDefault="00031CBA">
      <w:pPr>
        <w:ind w:left="6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7A5D65">
        <w:trPr>
          <w:gridBefore w:val="1"/>
          <w:wBefore w:w="32" w:type="dxa"/>
          <w:trHeight w:val="120"/>
        </w:trPr>
        <w:tc>
          <w:tcPr>
            <w:tcW w:w="3965" w:type="dxa"/>
            <w:shd w:val="clear" w:color="auto" w:fill="1F497D" w:themeFill="text2"/>
          </w:tcPr>
          <w:p w14:paraId="72647DB8" w14:textId="01D9A7D2" w:rsidR="007F5D45" w:rsidRPr="00621132" w:rsidRDefault="00656877" w:rsidP="00D56037">
            <w:pPr>
              <w:pStyle w:val="TableParagraph"/>
              <w:spacing w:line="28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</w:tcPr>
          <w:p w14:paraId="1437DFF3" w14:textId="185F0D63" w:rsidR="007F5D45" w:rsidRPr="00621132" w:rsidRDefault="007F5D45" w:rsidP="00E63886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D314C" w14:textId="11B2D60D" w:rsidR="007F5D45" w:rsidRPr="00621132" w:rsidRDefault="00656877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7A5D65">
        <w:trPr>
          <w:gridBefore w:val="1"/>
          <w:wBefore w:w="32" w:type="dxa"/>
          <w:trHeight w:val="578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Default="0059120B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417304">
                <w:rPr>
                  <w:rStyle w:val="Hipervnculo"/>
                  <w:sz w:val="16"/>
                  <w:szCs w:val="16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C96665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7A5D65">
        <w:trPr>
          <w:gridBefore w:val="1"/>
          <w:wBefore w:w="32" w:type="dxa"/>
          <w:trHeight w:val="504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7A5D65">
        <w:trPr>
          <w:gridBefore w:val="1"/>
          <w:wBefore w:w="32" w:type="dxa"/>
          <w:trHeight w:val="402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2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7A5D65">
        <w:trPr>
          <w:gridBefore w:val="1"/>
          <w:wBefore w:w="32" w:type="dxa"/>
          <w:trHeight w:val="584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C96665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7A5D65">
        <w:trPr>
          <w:gridBefore w:val="1"/>
          <w:wBefore w:w="32" w:type="dxa"/>
          <w:trHeight w:val="1074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C96665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C96665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7A5D65">
        <w:trPr>
          <w:gridBefore w:val="1"/>
          <w:wBefore w:w="32" w:type="dxa"/>
          <w:trHeight w:val="621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7A5D65">
        <w:trPr>
          <w:gridBefore w:val="1"/>
          <w:wBefore w:w="32" w:type="dxa"/>
          <w:trHeight w:val="675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Default="0059120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7E46B5A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</w:tcPr>
          <w:p w14:paraId="1CC56275" w14:textId="77777777" w:rsidR="007F5D45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Secretaría de Estado de Administración Pública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73AFA50" w14:textId="0831DA5F" w:rsidR="00781238" w:rsidRPr="00EA5E24" w:rsidRDefault="00781238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CA1A54F" w14:textId="15694705" w:rsidR="007F5D45" w:rsidRPr="00EA5E24" w:rsidRDefault="00377FB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lastRenderedPageBreak/>
              <w:t>16</w:t>
            </w:r>
            <w:r w:rsidR="0044796C">
              <w:rPr>
                <w:sz w:val="20"/>
                <w:szCs w:val="20"/>
              </w:rPr>
              <w:t xml:space="preserve"> de enero 2</w:t>
            </w:r>
            <w:r w:rsidR="007F5D45"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304F7DCC" w14:textId="3845BADF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99DA7D" w14:textId="141B2363" w:rsidR="003A26DF" w:rsidRPr="00C96665" w:rsidRDefault="0059120B" w:rsidP="007B1721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</w:t>
              </w:r>
              <w:r w:rsidR="007F5D45" w:rsidRPr="00C96665">
                <w:rPr>
                  <w:rStyle w:val="Hipervnculo"/>
                  <w:sz w:val="16"/>
                  <w:szCs w:val="16"/>
                </w:rPr>
                <w:lastRenderedPageBreak/>
                <w:t>content/uploads/2024/06/Ley-No.-41-08-de-Funcion-Publica-y-crea-la-Secretaria-de-Estado-de-Administracion-Publica.pdf</w:t>
              </w:r>
            </w:hyperlink>
          </w:p>
        </w:tc>
        <w:tc>
          <w:tcPr>
            <w:tcW w:w="2268" w:type="dxa"/>
          </w:tcPr>
          <w:p w14:paraId="1F1823BB" w14:textId="40E0ED05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  <w:p w14:paraId="4D5FF661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7F5D45" w14:paraId="0512576B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</w:tcPr>
          <w:p w14:paraId="054BEB5B" w14:textId="68FB51B5" w:rsidR="007F5D45" w:rsidRPr="00EA5E24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C90B8A5" w14:textId="3E72CBC4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67086513" w14:textId="44F7BF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DD8660" w14:textId="77777777" w:rsidR="007F5D45" w:rsidRDefault="0059120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8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2178E59D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3DF7B" w14:textId="17942B06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CB79619" w14:textId="77777777" w:rsidTr="007A5D65">
        <w:trPr>
          <w:gridBefore w:val="1"/>
          <w:wBefore w:w="32" w:type="dxa"/>
          <w:trHeight w:val="65"/>
        </w:trPr>
        <w:tc>
          <w:tcPr>
            <w:tcW w:w="3965" w:type="dxa"/>
          </w:tcPr>
          <w:p w14:paraId="327254C1" w14:textId="0C7A82B2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2B2085" w:rsidRDefault="0059120B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29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3A26DF" w:rsidRPr="00C96665" w:rsidRDefault="003A26DF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1173BB1" w14:textId="77777777" w:rsidTr="007A5D65">
        <w:trPr>
          <w:gridBefore w:val="1"/>
          <w:wBefore w:w="32" w:type="dxa"/>
          <w:trHeight w:val="359"/>
        </w:trPr>
        <w:tc>
          <w:tcPr>
            <w:tcW w:w="3965" w:type="dxa"/>
          </w:tcPr>
          <w:p w14:paraId="2FF212EA" w14:textId="52F49664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2B2085" w:rsidRDefault="0059120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0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B4028FA" w14:textId="77777777" w:rsidTr="007A5D65">
        <w:trPr>
          <w:gridBefore w:val="1"/>
          <w:wBefore w:w="32" w:type="dxa"/>
          <w:trHeight w:val="109"/>
        </w:trPr>
        <w:tc>
          <w:tcPr>
            <w:tcW w:w="3965" w:type="dxa"/>
          </w:tcPr>
          <w:p w14:paraId="7BA19F01" w14:textId="0C3A6F38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2B208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A77E55F" w14:textId="77777777" w:rsidTr="007A5D65">
        <w:trPr>
          <w:gridBefore w:val="1"/>
          <w:wBefore w:w="32" w:type="dxa"/>
          <w:trHeight w:val="236"/>
        </w:trPr>
        <w:tc>
          <w:tcPr>
            <w:tcW w:w="3965" w:type="dxa"/>
          </w:tcPr>
          <w:p w14:paraId="067B119E" w14:textId="38C9789B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2B2085" w:rsidRDefault="0059120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2" w:history="1">
              <w:r w:rsidR="005F2393" w:rsidRPr="003631D3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5F39011" w14:textId="77777777" w:rsidTr="007A5D65">
        <w:trPr>
          <w:gridBefore w:val="1"/>
          <w:wBefore w:w="32" w:type="dxa"/>
          <w:trHeight w:val="426"/>
        </w:trPr>
        <w:tc>
          <w:tcPr>
            <w:tcW w:w="3965" w:type="dxa"/>
          </w:tcPr>
          <w:p w14:paraId="538D6B2F" w14:textId="6197794B" w:rsidR="00781238" w:rsidRPr="004F3367" w:rsidRDefault="007F5D45" w:rsidP="00FE240B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355CC87" w14:textId="18E0BDC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D944ACF" w14:textId="0028770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68C755" w14:textId="77777777" w:rsidR="003A26DF" w:rsidRDefault="0059120B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7D06B319" w14:textId="7B90158B" w:rsidR="0019319A" w:rsidRPr="00C96665" w:rsidRDefault="0019319A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D902F6" w14:textId="2B9C379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5965EFD9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125A551" w14:textId="2F2091A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1B042DB" w14:textId="2C165B5E" w:rsidR="000116B8" w:rsidRPr="00C96665" w:rsidRDefault="0059120B" w:rsidP="007A5D65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23-06-Ley-Organica-</w:t>
              </w:r>
              <w:r w:rsidR="007F5D45" w:rsidRPr="00C96665">
                <w:rPr>
                  <w:rStyle w:val="Hipervnculo"/>
                  <w:sz w:val="16"/>
                  <w:szCs w:val="16"/>
                </w:rPr>
                <w:lastRenderedPageBreak/>
                <w:t>de-Presupuesto-para-el-Sector-Publico.pdf</w:t>
              </w:r>
            </w:hyperlink>
          </w:p>
        </w:tc>
        <w:tc>
          <w:tcPr>
            <w:tcW w:w="2268" w:type="dxa"/>
          </w:tcPr>
          <w:p w14:paraId="67339B0C" w14:textId="04389546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7F5D45" w14:paraId="0F9590F0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5D6DAD53" w14:textId="0F80070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7F5D4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729483D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D03CC19" w14:textId="3D99CE0A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7F5D4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3D1F333" w14:textId="77777777" w:rsidTr="007A5D65">
        <w:trPr>
          <w:gridBefore w:val="1"/>
          <w:wBefore w:w="32" w:type="dxa"/>
          <w:trHeight w:val="397"/>
        </w:trPr>
        <w:tc>
          <w:tcPr>
            <w:tcW w:w="3965" w:type="dxa"/>
            <w:shd w:val="clear" w:color="auto" w:fill="FFFFFF" w:themeFill="background1"/>
          </w:tcPr>
          <w:p w14:paraId="633D0FD8" w14:textId="5082283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895AB4F" w14:textId="6B91D676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60D9C75F" w14:textId="78483A0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7D07103" w14:textId="77777777" w:rsidR="007F5D4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D2A321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3BA5D" w14:textId="50430D68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636D7C87" w14:textId="77777777" w:rsidTr="007A5D65">
        <w:trPr>
          <w:gridBefore w:val="1"/>
          <w:wBefore w:w="32" w:type="dxa"/>
          <w:trHeight w:val="310"/>
        </w:trPr>
        <w:tc>
          <w:tcPr>
            <w:tcW w:w="3965" w:type="dxa"/>
          </w:tcPr>
          <w:p w14:paraId="320E92E7" w14:textId="72B76F3E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</w:p>
        </w:tc>
        <w:tc>
          <w:tcPr>
            <w:tcW w:w="2268" w:type="dxa"/>
          </w:tcPr>
          <w:p w14:paraId="74267098" w14:textId="7EF6E50B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7F5D4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8" w:history="1">
              <w:r w:rsidR="00012AE3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BC7A627" w14:textId="77777777" w:rsidTr="007A5D65">
        <w:trPr>
          <w:gridBefore w:val="1"/>
          <w:wBefore w:w="32" w:type="dxa"/>
          <w:trHeight w:val="362"/>
        </w:trPr>
        <w:tc>
          <w:tcPr>
            <w:tcW w:w="3965" w:type="dxa"/>
          </w:tcPr>
          <w:p w14:paraId="71F9BF5C" w14:textId="2C4D332D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7F5D4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9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AF71B94" w14:textId="77777777" w:rsidTr="007A5D65">
        <w:trPr>
          <w:gridBefore w:val="1"/>
          <w:wBefore w:w="32" w:type="dxa"/>
          <w:trHeight w:val="284"/>
        </w:trPr>
        <w:tc>
          <w:tcPr>
            <w:tcW w:w="3965" w:type="dxa"/>
          </w:tcPr>
          <w:p w14:paraId="623DB918" w14:textId="77777777" w:rsidR="007F5D45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781238" w:rsidRPr="004F3367" w:rsidRDefault="00781238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7F5D45" w:rsidRPr="004F3367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7F5D45" w:rsidRPr="004F3367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29D2558C" w:rsidR="007F5D45" w:rsidRPr="00C96665" w:rsidRDefault="0059120B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FE7B47" w:rsidRPr="00AE1444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7F5D45" w:rsidRPr="004F3367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0E7A6523" w14:textId="77777777" w:rsidTr="007A5D65">
        <w:trPr>
          <w:gridBefore w:val="1"/>
          <w:wBefore w:w="32" w:type="dxa"/>
          <w:trHeight w:val="142"/>
        </w:trPr>
        <w:tc>
          <w:tcPr>
            <w:tcW w:w="3965" w:type="dxa"/>
            <w:shd w:val="clear" w:color="auto" w:fill="1F497D" w:themeFill="text2"/>
          </w:tcPr>
          <w:p w14:paraId="37EA7313" w14:textId="12E0286C" w:rsidR="00885841" w:rsidRPr="00621132" w:rsidRDefault="00261387" w:rsidP="00D5603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</w:t>
            </w:r>
            <w:r w:rsidR="00D56037">
              <w:rPr>
                <w:b/>
                <w:color w:val="FFFFFF" w:themeColor="background1"/>
                <w:spacing w:val="-2"/>
                <w:sz w:val="24"/>
              </w:rPr>
              <w:t>ECRETOS</w:t>
            </w:r>
          </w:p>
        </w:tc>
        <w:tc>
          <w:tcPr>
            <w:tcW w:w="2268" w:type="dxa"/>
            <w:shd w:val="clear" w:color="auto" w:fill="1F497D" w:themeFill="text2"/>
          </w:tcPr>
          <w:p w14:paraId="384D6C68" w14:textId="0EE22161" w:rsidR="00885841" w:rsidRPr="00621132" w:rsidRDefault="00772FB0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B56C885" w14:textId="34234AA5" w:rsidR="00885841" w:rsidRPr="00621132" w:rsidRDefault="00261387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7D500C" w:rsidRPr="00621132" w:rsidRDefault="007D500C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885841" w:rsidRPr="00621132" w:rsidRDefault="007D500C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:rsidRPr="00EA5E24" w14:paraId="3CE1596D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  <w:shd w:val="clear" w:color="auto" w:fill="FFFFFF" w:themeFill="background1"/>
          </w:tcPr>
          <w:p w14:paraId="3C3CB90B" w14:textId="77777777" w:rsidR="00FE240B" w:rsidRDefault="00E724AE" w:rsidP="00DD6203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29105AE2" w:rsidR="007C05CD" w:rsidRPr="004F3367" w:rsidRDefault="007C05CD" w:rsidP="00DD6203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E724AE"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885841" w:rsidRPr="004F3367" w:rsidRDefault="00E724AE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0111107" w14:textId="32D400EC" w:rsidR="0080510A" w:rsidRPr="00C96665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1" w:history="1">
              <w:r w:rsidR="0080510A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E724AE" w:rsidRPr="00C96665" w:rsidRDefault="00E724AE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686B19" w14:textId="30B8585C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691ECD49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781238" w:rsidRPr="004F3367" w:rsidRDefault="00CC734C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acional de Datos Abierto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</w:t>
            </w:r>
            <w:r w:rsidR="0044796C">
              <w:rPr>
                <w:sz w:val="20"/>
                <w:szCs w:val="20"/>
              </w:rPr>
              <w:t xml:space="preserve"> de marz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84EC10" w14:textId="3DA8A69C" w:rsidR="003A26DF" w:rsidRPr="00C96665" w:rsidRDefault="0059120B" w:rsidP="003B1E2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2" w:history="1">
              <w:r w:rsidR="00CC734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03-22-que-</w:t>
              </w:r>
              <w:r w:rsidR="00CC734C" w:rsidRPr="00C96665">
                <w:rPr>
                  <w:rStyle w:val="Hipervnculo"/>
                  <w:sz w:val="16"/>
                  <w:szCs w:val="16"/>
                </w:rPr>
                <w:lastRenderedPageBreak/>
                <w:t>aprueba-la-Poltica-Nacional-de-Datos-Abiertos-y-crea-la-Comision-Nacional-de-Datos-Abiertos.pdf</w:t>
              </w:r>
            </w:hyperlink>
          </w:p>
        </w:tc>
        <w:tc>
          <w:tcPr>
            <w:tcW w:w="2268" w:type="dxa"/>
          </w:tcPr>
          <w:p w14:paraId="7E60F834" w14:textId="13F0E357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885841" w:rsidRPr="00EA5E24" w14:paraId="052F4CC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781238" w:rsidRDefault="00CC734C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CC734C" w:rsidRPr="00D235CD" w:rsidRDefault="0059120B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3" w:history="1">
              <w:r w:rsidR="00FA4589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3A26DF" w:rsidRPr="00D235CD" w:rsidRDefault="003A26DF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2F563EE" w14:textId="77777777" w:rsidTr="007A5D65">
        <w:trPr>
          <w:gridBefore w:val="1"/>
          <w:wBefore w:w="32" w:type="dxa"/>
          <w:trHeight w:val="490"/>
        </w:trPr>
        <w:tc>
          <w:tcPr>
            <w:tcW w:w="3965" w:type="dxa"/>
          </w:tcPr>
          <w:p w14:paraId="739CF8F0" w14:textId="77777777" w:rsidR="00036E6A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  <w:p w14:paraId="39A4A845" w14:textId="0F3D6A1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A5758A2" w14:textId="0F639C59" w:rsidR="00885841" w:rsidRPr="004F3367" w:rsidRDefault="0027597F" w:rsidP="005309FE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</w:t>
            </w:r>
            <w:r w:rsidR="005309FE">
              <w:rPr>
                <w:sz w:val="20"/>
                <w:szCs w:val="20"/>
              </w:rPr>
              <w:t>febrero</w:t>
            </w:r>
            <w:r w:rsidR="0044796C">
              <w:rPr>
                <w:sz w:val="20"/>
                <w:szCs w:val="20"/>
              </w:rPr>
              <w:t xml:space="preserve">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53F0031C" w14:textId="193B98F6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A0462C" w14:textId="77777777" w:rsidR="00CC734C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4" w:history="1">
              <w:r w:rsidR="0006066B" w:rsidRPr="001C7DF4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76C635C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B1D8A4" w14:textId="77777777" w:rsidR="0006066B" w:rsidRDefault="000606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D30C4A8" w14:textId="3AEEAF00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0084422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2B0787E4" w14:textId="421C2C14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64B2F7" w14:textId="46EB02C7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6C326E2B" w14:textId="4014836F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B109C9" w14:textId="77777777" w:rsidR="00CC734C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5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2D0994F1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D4853D" w14:textId="7BB93A92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F8AB934" w14:textId="77777777" w:rsidTr="007A5D65">
        <w:trPr>
          <w:gridBefore w:val="1"/>
          <w:wBefore w:w="32" w:type="dxa"/>
          <w:trHeight w:val="738"/>
        </w:trPr>
        <w:tc>
          <w:tcPr>
            <w:tcW w:w="3965" w:type="dxa"/>
            <w:shd w:val="clear" w:color="auto" w:fill="FFFFFF" w:themeFill="background1"/>
          </w:tcPr>
          <w:p w14:paraId="68071276" w14:textId="77777777" w:rsidR="00036E6A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  <w:p w14:paraId="082AB76E" w14:textId="4DD3E3C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9CB99CD" w14:textId="7536208E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2D83912" w14:textId="30B63AA1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9D12AF9" w14:textId="77777777" w:rsidR="00972E8C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6" w:history="1">
              <w:r w:rsidR="00972E8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63A3BB6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B2C05E" w14:textId="33D3E5A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B0B84D7" w14:textId="77777777" w:rsidTr="007A5D65">
        <w:trPr>
          <w:gridBefore w:val="1"/>
          <w:wBefore w:w="32" w:type="dxa"/>
          <w:trHeight w:val="642"/>
        </w:trPr>
        <w:tc>
          <w:tcPr>
            <w:tcW w:w="3965" w:type="dxa"/>
          </w:tcPr>
          <w:p w14:paraId="67EFDEAC" w14:textId="20908593" w:rsidR="005F2393" w:rsidRPr="004F3367" w:rsidRDefault="00972E8C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3E6411" w14:textId="415CCC5C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972E8C" w:rsidRPr="00C96665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A7A1DC7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13F415E8" w14:textId="4989E0A5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F90E88"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3A26DF" w:rsidRDefault="0059120B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8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EC3412" w:rsidRPr="00C96665" w:rsidRDefault="00EC3412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AECC0B3" w14:textId="77777777" w:rsidTr="007A5D65">
        <w:trPr>
          <w:gridBefore w:val="1"/>
          <w:wBefore w:w="32" w:type="dxa"/>
          <w:trHeight w:val="790"/>
        </w:trPr>
        <w:tc>
          <w:tcPr>
            <w:tcW w:w="3965" w:type="dxa"/>
          </w:tcPr>
          <w:p w14:paraId="0093B2E4" w14:textId="77777777" w:rsidR="005F2393" w:rsidRDefault="00F90E88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350-17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7C05CD" w:rsidRPr="004F3367" w:rsidRDefault="007C05CD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F90E88" w:rsidRPr="00C96665" w:rsidRDefault="0059120B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BB071A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3BD54934" w14:textId="31080B11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</w:t>
            </w:r>
            <w:r w:rsidR="00BD59F0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Ciudad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B05129" w:rsidRDefault="0059120B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A2D91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AA2D91" w:rsidRPr="00C96665" w:rsidRDefault="00AA2D91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7C5341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725C1BB2" w14:textId="77777777" w:rsidR="00885841" w:rsidRDefault="00F90E88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="00F90E88"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D82014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1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1073F851" w14:textId="77777777" w:rsidTr="007A5D65">
        <w:trPr>
          <w:gridBefore w:val="1"/>
          <w:wBefore w:w="32" w:type="dxa"/>
          <w:trHeight w:val="208"/>
        </w:trPr>
        <w:tc>
          <w:tcPr>
            <w:tcW w:w="3965" w:type="dxa"/>
          </w:tcPr>
          <w:p w14:paraId="529F6BE8" w14:textId="77777777" w:rsidR="00F90E88" w:rsidRDefault="00F90E88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F90E88"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F90E88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2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389C429E" w14:textId="77777777" w:rsidTr="007A5D65">
        <w:trPr>
          <w:gridBefore w:val="1"/>
          <w:wBefore w:w="32" w:type="dxa"/>
          <w:trHeight w:val="684"/>
        </w:trPr>
        <w:tc>
          <w:tcPr>
            <w:tcW w:w="3965" w:type="dxa"/>
          </w:tcPr>
          <w:p w14:paraId="2885A9EE" w14:textId="7394628C" w:rsidR="00F90E88" w:rsidRDefault="00A553BF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F2393" w:rsidRPr="004F3367" w:rsidRDefault="005F2393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A553BF"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F90E88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A553BF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3" w:history="1">
              <w:r w:rsidR="00A553B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553BF" w:rsidRPr="00EA5E24" w14:paraId="546B9931" w14:textId="77777777" w:rsidTr="007A5D65">
        <w:trPr>
          <w:gridBefore w:val="1"/>
          <w:wBefore w:w="32" w:type="dxa"/>
          <w:trHeight w:val="457"/>
        </w:trPr>
        <w:tc>
          <w:tcPr>
            <w:tcW w:w="3965" w:type="dxa"/>
          </w:tcPr>
          <w:p w14:paraId="48FB8104" w14:textId="77777777" w:rsidR="00A553BF" w:rsidRDefault="00A553BF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A553BF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A553BF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9C6E79" w:rsidRDefault="0059120B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4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3A26DF" w:rsidRPr="00C96665" w:rsidRDefault="003A26DF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A553BF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48CBEF2B" w14:textId="77777777" w:rsidTr="007A5D65">
        <w:trPr>
          <w:gridBefore w:val="1"/>
          <w:wBefore w:w="32" w:type="dxa"/>
          <w:trHeight w:val="331"/>
        </w:trPr>
        <w:tc>
          <w:tcPr>
            <w:tcW w:w="3965" w:type="dxa"/>
          </w:tcPr>
          <w:p w14:paraId="73915935" w14:textId="77777777" w:rsidR="00F90E88" w:rsidRDefault="009C6E79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</w:t>
            </w:r>
            <w:r w:rsidR="007F1D16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e </w:t>
            </w:r>
            <w:r w:rsidR="006475B7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i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tegridad Gubernamenta</w:t>
            </w:r>
            <w:r w:rsidR="00D02E6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D35BAB4" w14:textId="68C6F81D" w:rsidR="00781238" w:rsidRPr="004F3367" w:rsidRDefault="00781238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F90E88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9C6E79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F90E88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8579A6" w14:textId="3F19E604" w:rsidR="002B2085" w:rsidRDefault="0059120B" w:rsidP="00FE7B47">
            <w:pPr>
              <w:pStyle w:val="Prrafodelista"/>
              <w:rPr>
                <w:sz w:val="16"/>
                <w:szCs w:val="16"/>
              </w:rPr>
            </w:pPr>
            <w:hyperlink r:id="rId55" w:history="1">
              <w:r w:rsidR="00A92E4E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4FFA39BA" w:rsidR="00A92E4E" w:rsidRPr="00A92E4E" w:rsidRDefault="00A92E4E" w:rsidP="00FE7B4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376E000" w14:textId="77777777" w:rsidTr="007A5D65">
        <w:trPr>
          <w:gridBefore w:val="1"/>
          <w:wBefore w:w="32" w:type="dxa"/>
          <w:trHeight w:val="500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9C6E79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marzo </w:t>
            </w:r>
            <w:r w:rsidR="00F07E72"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9C6E79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6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201B6ED" w14:textId="77777777" w:rsidTr="007A5D65">
        <w:trPr>
          <w:gridBefore w:val="1"/>
          <w:wBefore w:w="32" w:type="dxa"/>
          <w:trHeight w:val="157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9C6E79" w:rsidRDefault="009C6E79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32275E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7" w:history="1">
              <w:r w:rsidR="0032275E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3A26DF" w:rsidRPr="004F3367" w:rsidRDefault="003A26DF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F67F6EE" w14:textId="77777777" w:rsidTr="007A5D65">
        <w:trPr>
          <w:gridBefore w:val="1"/>
          <w:wBefore w:w="32" w:type="dxa"/>
          <w:trHeight w:val="308"/>
        </w:trPr>
        <w:tc>
          <w:tcPr>
            <w:tcW w:w="3965" w:type="dxa"/>
          </w:tcPr>
          <w:p w14:paraId="7CE42FD2" w14:textId="77777777" w:rsidR="009C6E79" w:rsidRDefault="009C6E79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9C6E79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2B208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8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0116B8" w:rsidRPr="00C96665" w:rsidRDefault="000116B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49C8F5E" w14:textId="77777777" w:rsidTr="007A5D65">
        <w:trPr>
          <w:gridBefore w:val="1"/>
          <w:wBefore w:w="32" w:type="dxa"/>
          <w:trHeight w:val="901"/>
        </w:trPr>
        <w:tc>
          <w:tcPr>
            <w:tcW w:w="3965" w:type="dxa"/>
          </w:tcPr>
          <w:p w14:paraId="1BFA7785" w14:textId="236B7AEE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E02DB" w:rsidRPr="00C96665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A79259" w14:textId="77777777" w:rsidTr="007A5D65">
        <w:trPr>
          <w:gridBefore w:val="1"/>
          <w:wBefore w:w="32" w:type="dxa"/>
          <w:trHeight w:val="585"/>
        </w:trPr>
        <w:tc>
          <w:tcPr>
            <w:tcW w:w="3965" w:type="dxa"/>
          </w:tcPr>
          <w:p w14:paraId="590B8D10" w14:textId="77777777" w:rsidR="009C6E79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781238" w:rsidRPr="004F3367" w:rsidRDefault="00781238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2B2085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0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ECC3C7B" w14:textId="77777777" w:rsidTr="007A5D65">
        <w:trPr>
          <w:gridBefore w:val="1"/>
          <w:wBefore w:w="32" w:type="dxa"/>
          <w:trHeight w:val="84"/>
        </w:trPr>
        <w:tc>
          <w:tcPr>
            <w:tcW w:w="3965" w:type="dxa"/>
          </w:tcPr>
          <w:p w14:paraId="2B2F8FBB" w14:textId="77777777" w:rsidR="009C6E79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781238" w:rsidRPr="004F3367" w:rsidRDefault="00781238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E02DB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1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06CC6B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FEE9C36" w14:textId="77777777" w:rsidR="00781238" w:rsidRDefault="009C6E79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AF2E03" w:rsidRPr="004F3367" w:rsidRDefault="00AF2E03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9C6E79" w:rsidRPr="004F3367" w:rsidRDefault="005A0CDF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9C6E79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2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B26D575" w14:textId="77777777" w:rsidTr="007A5D65">
        <w:trPr>
          <w:gridBefore w:val="1"/>
          <w:wBefore w:w="32" w:type="dxa"/>
          <w:trHeight w:val="727"/>
        </w:trPr>
        <w:tc>
          <w:tcPr>
            <w:tcW w:w="3965" w:type="dxa"/>
          </w:tcPr>
          <w:p w14:paraId="2FEBA6F9" w14:textId="77777777" w:rsidR="00781238" w:rsidRDefault="009C6E79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AF2E03" w:rsidRPr="00EA5E24" w:rsidRDefault="00AF2E03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9C6E79" w:rsidRPr="00EA5E24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0E205A"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9C6E79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3A26DF" w:rsidRPr="00C96665" w:rsidRDefault="0059120B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08827E92" w14:textId="77777777" w:rsidTr="007A5D65">
        <w:trPr>
          <w:gridBefore w:val="1"/>
          <w:wBefore w:w="32" w:type="dxa"/>
          <w:trHeight w:val="244"/>
        </w:trPr>
        <w:tc>
          <w:tcPr>
            <w:tcW w:w="3965" w:type="dxa"/>
          </w:tcPr>
          <w:p w14:paraId="6B6B1C42" w14:textId="54A2B927" w:rsidR="009C6E79" w:rsidRPr="00EA5E24" w:rsidRDefault="009C6E79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 w:rsidR="002B20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9C6E79" w:rsidRPr="00EA5E24" w:rsidRDefault="001A5AE6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0E205A"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9C6E79" w:rsidRPr="003A406F" w:rsidRDefault="000E205A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2B2085" w:rsidRDefault="0059120B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64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3A26DF" w:rsidRPr="00C96665" w:rsidRDefault="003A26DF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9C6E79" w:rsidRPr="003A406F" w:rsidRDefault="00C66C8D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1E237DF4" w14:textId="77777777" w:rsidTr="007A5D65">
        <w:trPr>
          <w:gridBefore w:val="1"/>
          <w:wBefore w:w="32" w:type="dxa"/>
          <w:trHeight w:val="272"/>
        </w:trPr>
        <w:tc>
          <w:tcPr>
            <w:tcW w:w="3965" w:type="dxa"/>
          </w:tcPr>
          <w:p w14:paraId="4ED33FDB" w14:textId="34FD697B" w:rsidR="009C6E79" w:rsidRPr="00F6485F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="000E205A"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9C6E79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D82014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5" w:history="1">
              <w:r w:rsidR="00261387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7BD9EA2F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01D28D51" w14:textId="77777777" w:rsidR="009C6E79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781238" w:rsidRPr="00F6485F" w:rsidRDefault="00781238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diciembre </w:t>
            </w:r>
            <w:r w:rsidR="000E205A"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9C6E79" w:rsidRPr="003A406F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9C6E79" w:rsidRPr="00F6485F" w:rsidRDefault="0059120B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6" w:history="1">
              <w:r w:rsidR="009C6E79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A2A48A4" w14:textId="77777777" w:rsidTr="007A5D65">
        <w:trPr>
          <w:trHeight w:val="314"/>
        </w:trPr>
        <w:tc>
          <w:tcPr>
            <w:tcW w:w="3997" w:type="dxa"/>
            <w:gridSpan w:val="2"/>
            <w:shd w:val="clear" w:color="auto" w:fill="1F497D" w:themeFill="text2"/>
          </w:tcPr>
          <w:p w14:paraId="1F11ECA1" w14:textId="0FF94C09" w:rsidR="00885841" w:rsidRPr="00EA5E24" w:rsidRDefault="00D56037" w:rsidP="00D56037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DAFA3F9" w14:textId="3F7C378D" w:rsidR="00885841" w:rsidRPr="00EA5E24" w:rsidRDefault="00772FB0" w:rsidP="00D56037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EA5E24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63245E0" w14:textId="77777777" w:rsidR="00885841" w:rsidRPr="00EA5E24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71AF619D" w14:textId="1B5AAF0E" w:rsidR="00885841" w:rsidRPr="00EA5E24" w:rsidRDefault="00AC08CE" w:rsidP="00261387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261387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885841" w:rsidRPr="00EA5E24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885841" w:rsidRPr="00EA5E24" w:rsidRDefault="002620B6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643047B6" w14:textId="77777777" w:rsidTr="007A5D65">
        <w:trPr>
          <w:trHeight w:val="684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261387" w:rsidRDefault="003A24A4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 w:rsidR="0083421C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781238" w:rsidRPr="0082002D" w:rsidRDefault="00781238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885841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A0CDF">
              <w:rPr>
                <w:sz w:val="20"/>
                <w:szCs w:val="20"/>
              </w:rPr>
              <w:t xml:space="preserve"> de octubre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AA4D22" w:rsidRDefault="0059120B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7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3A26DF" w:rsidRPr="002E4881" w:rsidRDefault="003A26DF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A4D22" w:rsidRPr="00EA5E24" w14:paraId="35C81BFB" w14:textId="77777777" w:rsidTr="007A5D65">
        <w:trPr>
          <w:trHeight w:val="285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3A24A4" w:rsidRDefault="003A24A4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 w:rsidR="0083421C">
              <w:rPr>
                <w:sz w:val="20"/>
                <w:szCs w:val="20"/>
              </w:rPr>
              <w:t>.</w:t>
            </w:r>
          </w:p>
          <w:p w14:paraId="016CC3AC" w14:textId="623F14FE" w:rsidR="00781238" w:rsidRPr="0082002D" w:rsidRDefault="00781238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AA4D22" w:rsidRPr="008B2C30" w:rsidRDefault="00522149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0CDF">
              <w:rPr>
                <w:sz w:val="20"/>
                <w:szCs w:val="20"/>
              </w:rPr>
              <w:t xml:space="preserve"> de mayo </w:t>
            </w:r>
            <w:r w:rsidR="0082002D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13C312F6" w14:textId="21170F43" w:rsidR="00AA4D22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3A26DF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8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8B2C30" w:rsidRPr="002E4881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/>
          </w:p>
        </w:tc>
        <w:tc>
          <w:tcPr>
            <w:tcW w:w="2268" w:type="dxa"/>
          </w:tcPr>
          <w:p w14:paraId="4D078D64" w14:textId="58D3A74B" w:rsidR="00AA4D22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D207680" w14:textId="77777777" w:rsidTr="006F17E9">
        <w:trPr>
          <w:trHeight w:val="426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F2393" w:rsidRDefault="003A24A4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</w:t>
            </w:r>
            <w:r w:rsidRPr="003A24A4">
              <w:rPr>
                <w:sz w:val="20"/>
                <w:szCs w:val="20"/>
                <w:lang w:val="es-DO" w:eastAsia="es-DO"/>
              </w:rPr>
              <w:lastRenderedPageBreak/>
              <w:t>ámbito de aplicación de la Ley Núm. 340-06 y sus modificaciones.</w:t>
            </w:r>
          </w:p>
          <w:p w14:paraId="2B3C0076" w14:textId="000B8047" w:rsidR="007C05CD" w:rsidRPr="008B2C30" w:rsidRDefault="007C05CD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885841" w:rsidRPr="008B2C30" w:rsidRDefault="0090799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A6924" w:rsidRPr="008B2C30">
              <w:rPr>
                <w:sz w:val="20"/>
                <w:szCs w:val="20"/>
              </w:rPr>
              <w:t>8</w:t>
            </w:r>
            <w:r w:rsidR="005A0CDF">
              <w:rPr>
                <w:sz w:val="20"/>
                <w:szCs w:val="20"/>
              </w:rPr>
              <w:t xml:space="preserve"> de junio </w:t>
            </w:r>
            <w:r w:rsidR="009D74C0"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885841" w:rsidRPr="003A406F" w:rsidRDefault="009D74C0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82002D" w:rsidRPr="002E4881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.-Num.-PNP-06-2022-que-regula-el-funcionamiento-del-Comite-de-Compras-y-</w:t>
              </w:r>
              <w:r w:rsidR="0082002D" w:rsidRPr="002E4881">
                <w:rPr>
                  <w:rStyle w:val="Hipervnculo"/>
                  <w:sz w:val="16"/>
                  <w:szCs w:val="16"/>
                </w:rPr>
                <w:lastRenderedPageBreak/>
                <w:t>Contrataciones.pdf</w:t>
              </w:r>
            </w:hyperlink>
          </w:p>
        </w:tc>
        <w:tc>
          <w:tcPr>
            <w:tcW w:w="2268" w:type="dxa"/>
          </w:tcPr>
          <w:p w14:paraId="768B67F7" w14:textId="340E96DE" w:rsidR="00885841" w:rsidRPr="003A406F" w:rsidRDefault="00C66C8D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8B2C30" w:rsidRPr="00EA5E24" w14:paraId="0C86DBE0" w14:textId="77777777" w:rsidTr="0009200C">
        <w:trPr>
          <w:trHeight w:val="426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781238" w:rsidRDefault="003A24A4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 w:rsidR="0083421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7C05CD" w:rsidRPr="0082002D" w:rsidRDefault="007C05CD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8B2C30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febrero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AB458FD" w14:textId="7EB85731" w:rsidR="008B2C30" w:rsidRPr="003A406F" w:rsidRDefault="008B2C30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8B2C30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1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3A26DF" w:rsidRPr="002E4881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8B2C30" w:rsidRPr="003A406F" w:rsidRDefault="00C66C8D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A1282BE" w14:textId="77777777" w:rsidTr="007A5D65">
        <w:trPr>
          <w:trHeight w:val="936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885841" w:rsidRDefault="009D74C0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 w:rsidR="0083421C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781238" w:rsidRPr="0082002D" w:rsidRDefault="00781238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885841" w:rsidRPr="008B2C30" w:rsidRDefault="004B5E7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9D74C0" w:rsidRPr="008B2C30">
              <w:rPr>
                <w:sz w:val="20"/>
                <w:szCs w:val="20"/>
              </w:rPr>
              <w:t>2020</w:t>
            </w:r>
          </w:p>
          <w:p w14:paraId="482118ED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8B2C30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2" w:history="1">
              <w:r w:rsidR="008B2C30" w:rsidRPr="003C6214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3A26DF" w:rsidRPr="008B2C30" w:rsidRDefault="003A26DF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79BB98B3" w14:textId="77777777" w:rsidTr="007A5D65">
        <w:trPr>
          <w:trHeight w:val="170"/>
        </w:trPr>
        <w:tc>
          <w:tcPr>
            <w:tcW w:w="3997" w:type="dxa"/>
            <w:gridSpan w:val="2"/>
          </w:tcPr>
          <w:p w14:paraId="502D226E" w14:textId="77777777" w:rsidR="008B2C30" w:rsidRDefault="008B2C30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781238" w:rsidRPr="008B2C30" w:rsidRDefault="00781238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8B2C30" w:rsidRPr="008B2C30" w:rsidRDefault="008B2C3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8B2C30" w:rsidRPr="003A406F" w:rsidRDefault="008B2C3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8B2C30" w:rsidRPr="008B2C30" w:rsidRDefault="0059120B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3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8B2C30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BD46433" w14:textId="77777777" w:rsidTr="007A5D65">
        <w:trPr>
          <w:trHeight w:val="244"/>
        </w:trPr>
        <w:tc>
          <w:tcPr>
            <w:tcW w:w="3997" w:type="dxa"/>
            <w:gridSpan w:val="2"/>
            <w:shd w:val="clear" w:color="auto" w:fill="1F497D" w:themeFill="text2"/>
          </w:tcPr>
          <w:p w14:paraId="2B59AFEB" w14:textId="0AEF88AB" w:rsidR="00885841" w:rsidRPr="002620B6" w:rsidRDefault="00CB7BFF" w:rsidP="00CB7BFF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2ABEA32A" w14:textId="79D963C9" w:rsidR="00885841" w:rsidRPr="002620B6" w:rsidRDefault="00772FB0" w:rsidP="00C5544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E863F19" w14:textId="77777777" w:rsidR="00885841" w:rsidRPr="002620B6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F2F8ECE" w14:textId="77777777" w:rsidR="00885841" w:rsidRPr="002620B6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885841" w:rsidRPr="002620B6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885841" w:rsidRPr="002620B6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1EC02484" w14:textId="77777777" w:rsidTr="007A5D65">
        <w:trPr>
          <w:trHeight w:val="240"/>
        </w:trPr>
        <w:tc>
          <w:tcPr>
            <w:tcW w:w="3997" w:type="dxa"/>
            <w:gridSpan w:val="2"/>
          </w:tcPr>
          <w:p w14:paraId="5E14BF8F" w14:textId="4B617FB5" w:rsidR="00885841" w:rsidRPr="0082002D" w:rsidRDefault="001364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885841" w:rsidRPr="0082002D" w:rsidRDefault="005A692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3A26DF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4" w:history="1">
              <w:r w:rsidR="004F75DF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885841" w:rsidRPr="00D235CD" w:rsidRDefault="0059120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/>
          </w:p>
        </w:tc>
        <w:tc>
          <w:tcPr>
            <w:tcW w:w="2268" w:type="dxa"/>
          </w:tcPr>
          <w:p w14:paraId="1B04B5D3" w14:textId="3F9C924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3D5B18F" w14:textId="77777777" w:rsidTr="007A5D65">
        <w:trPr>
          <w:trHeight w:val="740"/>
        </w:trPr>
        <w:tc>
          <w:tcPr>
            <w:tcW w:w="3997" w:type="dxa"/>
            <w:gridSpan w:val="2"/>
          </w:tcPr>
          <w:p w14:paraId="6E8EA54F" w14:textId="77777777" w:rsidR="00885841" w:rsidRDefault="001364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781238" w:rsidRPr="0082002D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2B2D4E35" w:rsidR="00885841" w:rsidRPr="0082002D" w:rsidRDefault="00C76231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04/2019</w:t>
            </w:r>
          </w:p>
        </w:tc>
        <w:tc>
          <w:tcPr>
            <w:tcW w:w="2268" w:type="dxa"/>
          </w:tcPr>
          <w:p w14:paraId="4B7CE84E" w14:textId="66882A79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13646B" w:rsidRPr="00D235CD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6" w:history="1">
              <w:r w:rsidR="0013646B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3A26DF" w:rsidRPr="00D235CD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47D1029" w14:textId="77777777" w:rsidTr="007A5D65">
        <w:trPr>
          <w:trHeight w:val="234"/>
        </w:trPr>
        <w:tc>
          <w:tcPr>
            <w:tcW w:w="3997" w:type="dxa"/>
            <w:gridSpan w:val="2"/>
          </w:tcPr>
          <w:p w14:paraId="780986A0" w14:textId="3CB10FC8" w:rsidR="00885841" w:rsidRPr="0082002D" w:rsidRDefault="001364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885841" w:rsidRPr="0082002D" w:rsidRDefault="00C76231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13646B" w:rsidRPr="00D235CD" w:rsidRDefault="0059120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7" w:history="1">
              <w:r w:rsidR="0013646B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3A26DF" w:rsidRPr="00D235CD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:rsidRPr="00EA5E24" w14:paraId="44B831F7" w14:textId="77777777" w:rsidTr="007A5D65">
        <w:trPr>
          <w:trHeight w:val="570"/>
        </w:trPr>
        <w:tc>
          <w:tcPr>
            <w:tcW w:w="3997" w:type="dxa"/>
            <w:gridSpan w:val="2"/>
          </w:tcPr>
          <w:p w14:paraId="7168AF3F" w14:textId="77777777" w:rsidR="005A0CDF" w:rsidRDefault="005A0CDF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781238" w:rsidRPr="0082002D" w:rsidRDefault="00781238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A0CDF" w:rsidRPr="0082002D" w:rsidRDefault="005A0CDF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A0CDF" w:rsidRPr="003A406F" w:rsidRDefault="005A0CDF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6936C2ED" w:rsidR="000D6441" w:rsidRPr="00D235CD" w:rsidRDefault="0059120B" w:rsidP="00181B7B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78" w:history="1">
              <w:r w:rsidR="000D6441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A0CDF" w:rsidRPr="003A406F" w:rsidRDefault="005A0CDF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0D323F24" w:rsidR="00885841" w:rsidRPr="00EA5E24" w:rsidRDefault="00772FB0">
      <w:pPr>
        <w:pStyle w:val="Textoindependiente"/>
        <w:ind w:left="961"/>
        <w:rPr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D43067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7A5D65">
        <w:trPr>
          <w:trHeight w:val="254"/>
        </w:trPr>
        <w:tc>
          <w:tcPr>
            <w:tcW w:w="3996" w:type="dxa"/>
            <w:shd w:val="clear" w:color="auto" w:fill="1F497D" w:themeFill="text2"/>
          </w:tcPr>
          <w:p w14:paraId="61E3EA7F" w14:textId="2C9DE0B9" w:rsidR="00885841" w:rsidRPr="00621132" w:rsidRDefault="00CB7BFF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</w:tcPr>
          <w:p w14:paraId="7FA7EA1E" w14:textId="67DBE49A" w:rsidR="00885841" w:rsidRPr="00621132" w:rsidRDefault="00772FB0" w:rsidP="00E63886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7A5D65">
        <w:trPr>
          <w:trHeight w:val="560"/>
        </w:trPr>
        <w:tc>
          <w:tcPr>
            <w:tcW w:w="3996" w:type="dxa"/>
            <w:shd w:val="clear" w:color="auto" w:fill="FFFFFF" w:themeFill="background1"/>
          </w:tcPr>
          <w:p w14:paraId="21FAF854" w14:textId="462A2608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4863775D" w:rsidR="00885841" w:rsidRPr="00EA5E24" w:rsidRDefault="001F2927" w:rsidP="008C1F71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4F75DF" w:rsidRPr="00EA5E24">
              <w:rPr>
                <w:sz w:val="20"/>
                <w:szCs w:val="20"/>
              </w:rPr>
              <w:t xml:space="preserve"> </w:t>
            </w:r>
            <w:r w:rsidR="006A7C8E" w:rsidRPr="00EA5E24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0E60FEA0" w14:textId="0AEA26C1" w:rsidR="00885841" w:rsidRPr="003A406F" w:rsidRDefault="001F2927" w:rsidP="008C1F7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D817DE" w14:textId="4D31FDE7" w:rsidR="008C1F71" w:rsidRPr="00236656" w:rsidRDefault="0059120B" w:rsidP="00EA04EB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  <w:u w:val="single"/>
              </w:rPr>
            </w:pPr>
            <w:hyperlink r:id="rId79" w:history="1">
              <w:proofErr w:type="spellStart"/>
              <w:r w:rsidR="00EA04EB" w:rsidRPr="00236656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EA04EB" w:rsidRPr="00236656">
                <w:rPr>
                  <w:rStyle w:val="Hipervnculo"/>
                  <w:sz w:val="16"/>
                  <w:szCs w:val="16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6F7FBD44" w:rsidR="00885841" w:rsidRPr="003A406F" w:rsidRDefault="001F2927" w:rsidP="008C1F71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08F452" w14:textId="29388FEF" w:rsidR="00885841" w:rsidRPr="007B7861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 xml:space="preserve">OFICINA DE LIBRE ACCESO A LA INFORMACION </w:t>
      </w:r>
      <w:r w:rsidR="0049071B" w:rsidRPr="007B7861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7A5D65">
        <w:trPr>
          <w:trHeight w:val="302"/>
        </w:trPr>
        <w:tc>
          <w:tcPr>
            <w:tcW w:w="3999" w:type="dxa"/>
            <w:shd w:val="clear" w:color="auto" w:fill="1F497D" w:themeFill="text2"/>
          </w:tcPr>
          <w:p w14:paraId="1791D5B8" w14:textId="594E92CC" w:rsidR="00885841" w:rsidRPr="00621132" w:rsidRDefault="007B5685" w:rsidP="007B5685">
            <w:pPr>
              <w:pStyle w:val="TableParagraph"/>
              <w:spacing w:before="12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50C0A4D9" w14:textId="4E626B08" w:rsidR="00885841" w:rsidRPr="00621132" w:rsidRDefault="00772FB0" w:rsidP="00E63886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7A5D65">
        <w:trPr>
          <w:trHeight w:val="586"/>
        </w:trPr>
        <w:tc>
          <w:tcPr>
            <w:tcW w:w="3999" w:type="dxa"/>
            <w:shd w:val="clear" w:color="auto" w:fill="FFFFFF" w:themeFill="background1"/>
          </w:tcPr>
          <w:p w14:paraId="58180549" w14:textId="06E2CEF4" w:rsidR="00036E6A" w:rsidRDefault="00982A27" w:rsidP="00982A27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7F922340" w:rsidR="00781238" w:rsidRPr="00FE7B47" w:rsidRDefault="00781238" w:rsidP="00982A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E4881" w:rsidRDefault="0059120B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0" w:history="1">
              <w:r w:rsidR="00036E6A" w:rsidRPr="002E4881">
                <w:rPr>
                  <w:rStyle w:val="Hipervnculo"/>
                  <w:sz w:val="16"/>
                  <w:szCs w:val="16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7A5D65">
        <w:trPr>
          <w:trHeight w:val="70"/>
        </w:trPr>
        <w:tc>
          <w:tcPr>
            <w:tcW w:w="3999" w:type="dxa"/>
          </w:tcPr>
          <w:p w14:paraId="363A7EA1" w14:textId="39E0F9FA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42DE2B0" w14:textId="77777777" w:rsidR="002B2085" w:rsidRDefault="0059120B" w:rsidP="00FE7B47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81" w:history="1">
              <w:r w:rsidR="006A7C8E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26CB6BA" w:rsidR="003A26DF" w:rsidRPr="002E4881" w:rsidRDefault="003A26DF" w:rsidP="00FE7B47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7A5D65">
        <w:trPr>
          <w:trHeight w:val="352"/>
        </w:trPr>
        <w:tc>
          <w:tcPr>
            <w:tcW w:w="3999" w:type="dxa"/>
          </w:tcPr>
          <w:p w14:paraId="390805BB" w14:textId="39B0420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4536A247" w:rsidR="00885841" w:rsidRPr="007B7861" w:rsidRDefault="00630197" w:rsidP="005A0CD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7</w:t>
            </w:r>
            <w:r w:rsidR="005A0CDF">
              <w:rPr>
                <w:sz w:val="20"/>
                <w:szCs w:val="20"/>
              </w:rPr>
              <w:t xml:space="preserve"> de enero </w:t>
            </w:r>
            <w:r w:rsidRPr="007B7861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AE175" w14:textId="3D381C64" w:rsidR="003A26DF" w:rsidRPr="002E4881" w:rsidRDefault="0059120B" w:rsidP="00031CBA">
            <w:pPr>
              <w:pStyle w:val="Prrafodelista"/>
              <w:rPr>
                <w:sz w:val="16"/>
                <w:szCs w:val="16"/>
              </w:rPr>
            </w:pPr>
            <w:hyperlink r:id="rId82" w:history="1">
              <w:r w:rsidR="00630197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anual-de-Organizacion-de-la-OAI-1.pdf</w:t>
              </w:r>
            </w:hyperlink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6F17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3999" w:type="dxa"/>
          </w:tcPr>
          <w:p w14:paraId="7FE63E75" w14:textId="1D96B526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1D3BECD5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9 de enero 2019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5444C2BD" w:rsidR="003A26DF" w:rsidRPr="00FE7B47" w:rsidRDefault="0059120B" w:rsidP="006F17E9">
            <w:pPr>
              <w:jc w:val="both"/>
              <w:rPr>
                <w:sz w:val="16"/>
                <w:szCs w:val="16"/>
              </w:rPr>
            </w:pPr>
            <w:hyperlink r:id="rId83" w:history="1">
              <w:r w:rsidR="00D03468" w:rsidRPr="00FE7B47">
                <w:rPr>
                  <w:rStyle w:val="Hipervnculo"/>
                  <w:sz w:val="16"/>
                  <w:szCs w:val="16"/>
                </w:rPr>
                <w:t>https://gobernacionlavega.gob.do/transparencia/wp-content/uploads/2024/06/Manual-de-Procedimiento-de-la-OAI.pdf</w:t>
              </w:r>
            </w:hyperlink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454906CD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4699860" w:rsidR="00BE24C9" w:rsidRPr="00572294" w:rsidRDefault="006C3A3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BE24C9" w:rsidRPr="00572294">
              <w:rPr>
                <w:sz w:val="20"/>
                <w:szCs w:val="20"/>
              </w:rPr>
              <w:t xml:space="preserve"> 2024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2181DDB8" w:rsidR="00BE24C9" w:rsidRPr="00FE7B47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4" w:history="1">
              <w:proofErr w:type="spellStart"/>
              <w:r w:rsidR="00057813" w:rsidRPr="00FE7B47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57813" w:rsidRPr="00FE7B47">
                <w:rPr>
                  <w:rStyle w:val="Hipervnculo"/>
                  <w:sz w:val="16"/>
                  <w:szCs w:val="16"/>
                </w:rPr>
                <w:t xml:space="preserve"> de archivos Estadísticas OAI – Tercer Trimestre 2024 : Gobernación Provincial de La Vega (gobernacionlavega.gob.do)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260FC017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Default="0059120B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</w:rPr>
            </w:pPr>
            <w:hyperlink r:id="rId85" w:history="1">
              <w:r w:rsidR="00F23E8D" w:rsidRPr="00FE7B47">
                <w:rPr>
                  <w:rStyle w:val="Hipervnculo"/>
                  <w:sz w:val="16"/>
                  <w:szCs w:val="16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FE7B47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3DDB6DC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FCAE817" w:rsidR="00885841" w:rsidRPr="0082002D" w:rsidRDefault="002E35F5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F812CA" w:rsidRPr="0082002D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937" w14:textId="77777777" w:rsidR="0035660D" w:rsidRDefault="0059120B" w:rsidP="00734730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6" w:history="1">
              <w:r w:rsidR="002E4881" w:rsidRPr="00FE7B47">
                <w:rPr>
                  <w:rStyle w:val="Hipervnculo"/>
                  <w:sz w:val="16"/>
                  <w:szCs w:val="16"/>
                </w:rPr>
                <w:t>https://gobernacionlavega.gob.do/transparencia/documentos/2024-resolucion-de-informacion-clasificada/</w:t>
              </w:r>
            </w:hyperlink>
          </w:p>
          <w:p w14:paraId="720757B4" w14:textId="60DC3FEF" w:rsidR="000116B8" w:rsidRPr="00FE7B47" w:rsidRDefault="000116B8" w:rsidP="0073473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5C0EC65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5384A880" w:rsidR="000B1A58" w:rsidRDefault="002E35F5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0B1A58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1EB" w14:textId="77777777" w:rsidR="000B1A58" w:rsidRDefault="0059120B" w:rsidP="00734730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7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gobernacionlavega.gob.do/transparencia/documentos/2024-indice-de-documentos-disponibles-para-la-entrega/</w:t>
              </w:r>
            </w:hyperlink>
          </w:p>
          <w:p w14:paraId="3F3559A8" w14:textId="22B8D844" w:rsidR="003A26DF" w:rsidRPr="00FE7B47" w:rsidRDefault="003A26DF" w:rsidP="0073473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609" w14:textId="0577B2B0" w:rsidR="000B1A58" w:rsidRDefault="000B1A5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3BBFD93E" w:rsidR="00781238" w:rsidRPr="007B7861" w:rsidRDefault="0078123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FE7B47" w:rsidRDefault="0059120B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88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4A69390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1E29026" w:rsidR="000B1A58" w:rsidRPr="00933F96" w:rsidRDefault="002E35F5" w:rsidP="00656CB7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</w:t>
            </w:r>
            <w:r w:rsidR="00FD6CC8">
              <w:rPr>
                <w:sz w:val="20"/>
                <w:szCs w:val="20"/>
              </w:rPr>
              <w:t>em</w:t>
            </w:r>
            <w:r w:rsidR="006C3A3A">
              <w:rPr>
                <w:sz w:val="20"/>
                <w:szCs w:val="20"/>
              </w:rPr>
              <w:t>bre</w:t>
            </w:r>
            <w:r w:rsidR="000B1A58"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AE1" w14:textId="6C2546D3" w:rsidR="000B1A58" w:rsidRPr="00FE7B47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gobernacionlavega.gob.do/transparencia/documentos/oficina-de-libre-acceso-a-la-informacion-oai/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933F96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2FB79D87" w:rsidR="00BA1C20" w:rsidRPr="007B7861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>
        <w:rPr>
          <w:sz w:val="24"/>
          <w:szCs w:val="24"/>
        </w:rPr>
        <w:t>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7A5D65">
        <w:trPr>
          <w:trHeight w:val="365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E6FE44D" w14:textId="6C597EC8" w:rsidR="00BA1C20" w:rsidRPr="00621132" w:rsidRDefault="00BA1C2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96199E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3A618C5A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B523D40" w14:textId="77777777" w:rsidR="00BA1C20" w:rsidRPr="00621132" w:rsidRDefault="00BA1C20" w:rsidP="00220ABD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7A5D65">
        <w:trPr>
          <w:trHeight w:val="60"/>
        </w:trPr>
        <w:tc>
          <w:tcPr>
            <w:tcW w:w="3999" w:type="dxa"/>
          </w:tcPr>
          <w:p w14:paraId="08CEB99C" w14:textId="5BE1DFDA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2D6B9DAE" w:rsidR="00BA1C20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6BF12029" w14:textId="70376482" w:rsidR="00BA1C20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6BB79D" w14:textId="5F898CD9" w:rsidR="003A26DF" w:rsidRPr="00D07091" w:rsidRDefault="0059120B" w:rsidP="00E766E3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0" w:history="1">
              <w:r w:rsidR="00D0709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7/Plan-Operativo-Anual-POA-2024.pdf</w:t>
              </w:r>
            </w:hyperlink>
          </w:p>
        </w:tc>
        <w:tc>
          <w:tcPr>
            <w:tcW w:w="2268" w:type="dxa"/>
          </w:tcPr>
          <w:p w14:paraId="381D2E0E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7A5D65">
        <w:trPr>
          <w:trHeight w:val="129"/>
        </w:trPr>
        <w:tc>
          <w:tcPr>
            <w:tcW w:w="3999" w:type="dxa"/>
          </w:tcPr>
          <w:p w14:paraId="44FBB27F" w14:textId="03559513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7DD6AD41" w:rsidR="00D07091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Agosto 2023</w:t>
            </w:r>
          </w:p>
        </w:tc>
        <w:tc>
          <w:tcPr>
            <w:tcW w:w="2268" w:type="dxa"/>
          </w:tcPr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B364BEC" w14:textId="5D470704" w:rsidR="00D07091" w:rsidRPr="00D07091" w:rsidRDefault="0059120B" w:rsidP="0073473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1" w:history="1">
              <w:r w:rsidR="002E488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emoria-Anual-GLV-2023_0001.pdf</w:t>
              </w:r>
            </w:hyperlink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Pr="007B786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7A5D65">
        <w:trPr>
          <w:trHeight w:val="150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C8CDCE" w14:textId="009ED2C7" w:rsidR="00885841" w:rsidRPr="00621132" w:rsidRDefault="00772FB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7A5D65">
        <w:trPr>
          <w:trHeight w:val="60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103C49B" w:rsidR="00885841" w:rsidRPr="006709D1" w:rsidRDefault="002E35F5" w:rsidP="006709D1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972AF3" w:rsidRPr="006709D1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648956BD" w14:textId="1FF746CA" w:rsidR="00885841" w:rsidRPr="006709D1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3D189AC" w14:textId="5367A9FF" w:rsidR="000058C5" w:rsidRPr="006709D1" w:rsidRDefault="0059120B" w:rsidP="0073473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2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publicaciones-oficiales/</w:t>
              </w:r>
            </w:hyperlink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Pr="00B53A0D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7A5D65">
        <w:trPr>
          <w:trHeight w:val="28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B5416A0" w14:textId="33A4BAEC" w:rsidR="0049071B" w:rsidRDefault="0049071B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31D7F9F3" w:rsidR="0049071B" w:rsidRDefault="0049071B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7A5D65">
        <w:trPr>
          <w:trHeight w:val="2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BCDC4FB" w:rsidR="0049071B" w:rsidRPr="00933F96" w:rsidRDefault="006C3A3A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49071B"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729859A9" w:rsidR="002A597A" w:rsidRPr="00057813" w:rsidRDefault="0059120B" w:rsidP="007347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93" w:history="1">
              <w:r w:rsidR="002A597A" w:rsidRPr="002A597A">
                <w:rPr>
                  <w:rStyle w:val="Hipervnculo"/>
                  <w:sz w:val="16"/>
                  <w:szCs w:val="16"/>
                </w:rPr>
                <w:t>https://gobernacionlavega.gob.do/transparencia/documentos/tercer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2E9A461C" w:rsidR="00895C4C" w:rsidRPr="00B53A0D" w:rsidRDefault="00554D7F" w:rsidP="00FE59FD">
      <w:pPr>
        <w:pStyle w:val="Textoindependiente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7A5D65">
        <w:trPr>
          <w:trHeight w:val="293"/>
        </w:trPr>
        <w:tc>
          <w:tcPr>
            <w:tcW w:w="3999" w:type="dxa"/>
            <w:shd w:val="clear" w:color="auto" w:fill="1F497D" w:themeFill="text2"/>
          </w:tcPr>
          <w:p w14:paraId="0C109DFA" w14:textId="7C849CE9" w:rsidR="00885841" w:rsidRPr="00621132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0000B15" w14:textId="77777777" w:rsidR="00885841" w:rsidRPr="00621132" w:rsidRDefault="00772FB0" w:rsidP="00A63001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7A5D65">
        <w:trPr>
          <w:trHeight w:val="131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111668F1" w14:textId="4AF17C85" w:rsidR="0063006B" w:rsidRPr="00B53A0D" w:rsidRDefault="0059120B" w:rsidP="007347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94" w:history="1">
              <w:r w:rsidR="00FD790F" w:rsidRPr="000058C5">
                <w:rPr>
                  <w:rStyle w:val="Hipervnculo"/>
                  <w:sz w:val="16"/>
                  <w:szCs w:val="16"/>
                </w:rPr>
                <w:t>https://gobernacionlavega.gob.do/transparencia/documentos/informacion-basica-sobre-servicios-publicos/</w:t>
              </w:r>
            </w:hyperlink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4245ACD8" w:rsidR="0049071B" w:rsidRPr="00B53A0D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7A5D65">
        <w:trPr>
          <w:trHeight w:val="37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068486D1" w:rsidR="0049071B" w:rsidRDefault="0049071B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1CFFCB32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7A5D65">
        <w:trPr>
          <w:trHeight w:val="3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Default="0059120B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95" w:history="1">
              <w:r w:rsidR="00A6201C" w:rsidRPr="00B863C9">
                <w:rPr>
                  <w:rStyle w:val="Hipervnculo"/>
                  <w:sz w:val="16"/>
                  <w:szCs w:val="16"/>
                </w:rPr>
                <w:t>Sistema Nacional de Atención Ciudadana 3-1-1 (311.gob.do)</w:t>
              </w:r>
            </w:hyperlink>
          </w:p>
          <w:p w14:paraId="0902329D" w14:textId="34FADBC7" w:rsidR="003A26DF" w:rsidRPr="00B863C9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7A5D65">
        <w:trPr>
          <w:trHeight w:val="6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AC95" w14:textId="40B145BB" w:rsidR="0049071B" w:rsidRPr="00D235CD" w:rsidRDefault="0049071B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76CD2A47" w:rsidR="00781238" w:rsidRPr="00E61C28" w:rsidRDefault="00781238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CE0BCD0" w:rsidR="0049071B" w:rsidRPr="00E61C28" w:rsidRDefault="006C3A3A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49071B" w:rsidRPr="00E61C28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136E15C1" w:rsidR="002B2085" w:rsidRPr="00B863C9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6" w:history="1">
              <w:proofErr w:type="spellStart"/>
              <w:r w:rsidR="00057813" w:rsidRPr="00B863C9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57813" w:rsidRPr="00B863C9">
                <w:rPr>
                  <w:rStyle w:val="Hipervnculo"/>
                  <w:sz w:val="16"/>
                  <w:szCs w:val="16"/>
                </w:rPr>
                <w:t xml:space="preserve"> de archivos Estadísticas 3 1 1 – Tercer Trimestre 2024 : Gobernación Provincial de La Vega (gobernacionlavega.gob.do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035E08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21EF4619" w14:textId="77777777" w:rsidR="008D3353" w:rsidRDefault="0065340F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 </w:t>
      </w:r>
      <w:r w:rsidR="00D030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7F091E3B" w14:textId="62BB28A6" w:rsidR="00885841" w:rsidRPr="00B53A0D" w:rsidRDefault="008D335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                   </w:t>
      </w:r>
      <w:r w:rsidR="00E77754" w:rsidRPr="00B53A0D">
        <w:rPr>
          <w:rFonts w:asciiTheme="minorHAnsi" w:hAnsiTheme="minorHAnsi" w:cstheme="minorHAnsi"/>
          <w:spacing w:val="-4"/>
          <w:sz w:val="24"/>
          <w:szCs w:val="2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7A5D65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1BD9ABCE" w14:textId="2534B042" w:rsidR="00885841" w:rsidRPr="00B53A0D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8A0C6BF" w14:textId="1CB5AC52" w:rsidR="00885841" w:rsidRPr="00B53A0D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AF536C0" w14:textId="77777777" w:rsidR="00885841" w:rsidRPr="00B53A0D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C42216A" w14:textId="77777777" w:rsidR="00885841" w:rsidRPr="00B53A0D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7A5D65">
        <w:trPr>
          <w:trHeight w:val="138"/>
        </w:trPr>
        <w:tc>
          <w:tcPr>
            <w:tcW w:w="3999" w:type="dxa"/>
          </w:tcPr>
          <w:p w14:paraId="7354053B" w14:textId="21D65F41" w:rsidR="00E77754" w:rsidRPr="00B53A0D" w:rsidRDefault="007F1D16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uisa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iménez </w:t>
            </w:r>
            <w:proofErr w:type="spellStart"/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102B14CB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E09886" w14:textId="323F4A0B" w:rsidR="00380102" w:rsidRPr="00B53A0D" w:rsidRDefault="0059120B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  <w:hyperlink r:id="rId97" w:history="1">
              <w:r w:rsidR="005308A3" w:rsidRPr="000058C5">
                <w:rPr>
                  <w:rStyle w:val="Hipervnculo"/>
                  <w:sz w:val="16"/>
                  <w:szCs w:val="16"/>
                </w:rPr>
                <w:t>https://gobernacionlavega.gob.do/transparencia/documentos/declaracion-jurada-de-patrimonio/</w:t>
              </w:r>
            </w:hyperlink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5D179CD8" w:rsidR="00895C4C" w:rsidRPr="00B53A0D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7A5D65">
        <w:trPr>
          <w:trHeight w:val="431"/>
        </w:trPr>
        <w:tc>
          <w:tcPr>
            <w:tcW w:w="3999" w:type="dxa"/>
            <w:shd w:val="clear" w:color="auto" w:fill="1F497D" w:themeFill="text2"/>
          </w:tcPr>
          <w:p w14:paraId="53B57FD5" w14:textId="5FC978BA" w:rsidR="00885841" w:rsidRPr="00621132" w:rsidRDefault="00772FB0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7A5D65">
        <w:trPr>
          <w:trHeight w:val="280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01491D4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Pr="00220ABD">
              <w:rPr>
                <w:sz w:val="20"/>
                <w:szCs w:val="20"/>
              </w:rPr>
              <w:t>o 202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254A5AC9" w14:textId="77777777" w:rsidR="00F937BF" w:rsidRDefault="0059120B" w:rsidP="00D870FA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98" w:history="1">
              <w:r w:rsidR="00220ABD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/</w:t>
              </w:r>
            </w:hyperlink>
          </w:p>
          <w:p w14:paraId="61611EDB" w14:textId="477BA919" w:rsidR="003A26DF" w:rsidRPr="00220ABD" w:rsidRDefault="003A26DF" w:rsidP="00D870F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7A5D65">
        <w:trPr>
          <w:trHeight w:val="65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13917D1E" w:rsidR="00E77754" w:rsidRPr="00F8148B" w:rsidRDefault="002E35F5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972AF3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9AC7BD2" w14:textId="52FB60AF" w:rsidR="00027A7D" w:rsidRDefault="0059120B" w:rsidP="00D605D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99" w:history="1">
              <w:r w:rsidR="00D605D4" w:rsidRPr="0016501F">
                <w:rPr>
                  <w:rStyle w:val="Hipervnculo"/>
                  <w:sz w:val="16"/>
                  <w:szCs w:val="16"/>
                </w:rPr>
                <w:t>https://gobernacionlavega.gob.do/transparencia/documentos/noviembre/</w:t>
              </w:r>
            </w:hyperlink>
          </w:p>
          <w:p w14:paraId="559C7561" w14:textId="435B1E76" w:rsidR="00D605D4" w:rsidRPr="00B863C9" w:rsidRDefault="00D605D4" w:rsidP="00D605D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Pr="00B53A0D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7A5D65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295EE57C" w14:textId="6CF494BD" w:rsidR="00926567" w:rsidRPr="00621132" w:rsidRDefault="00926567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7A5D65">
        <w:trPr>
          <w:trHeight w:val="65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0768103" w:rsidR="00926567" w:rsidRPr="00F8148B" w:rsidRDefault="002E35F5" w:rsidP="00E71D4D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D51F11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95F4226" w14:textId="01BA5B9D" w:rsidR="00024304" w:rsidRDefault="0059120B" w:rsidP="00D605D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0" w:history="1">
              <w:r w:rsidR="00D605D4" w:rsidRPr="0016501F">
                <w:rPr>
                  <w:rStyle w:val="Hipervnculo"/>
                  <w:sz w:val="16"/>
                  <w:szCs w:val="16"/>
                </w:rPr>
                <w:t>https://gobernacionlavega.gob.do/transparencia/documentos/noviembre-2024-nominas/</w:t>
              </w:r>
            </w:hyperlink>
          </w:p>
          <w:p w14:paraId="14617FA9" w14:textId="52441826" w:rsidR="00D605D4" w:rsidRPr="00B863C9" w:rsidRDefault="00D605D4" w:rsidP="00D605D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7A5D65">
        <w:trPr>
          <w:trHeight w:val="391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630F16" w:rsidRDefault="0059120B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1" w:history="1">
              <w:r w:rsidR="00972AF3" w:rsidRPr="00630F16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Pr="00B53A0D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7A5D65">
        <w:trPr>
          <w:trHeight w:val="324"/>
        </w:trPr>
        <w:tc>
          <w:tcPr>
            <w:tcW w:w="3999" w:type="dxa"/>
            <w:shd w:val="clear" w:color="auto" w:fill="1F497D" w:themeFill="text2"/>
          </w:tcPr>
          <w:p w14:paraId="64123ACF" w14:textId="269EBD8A" w:rsidR="009C6D48" w:rsidRPr="00621132" w:rsidRDefault="009C6D48" w:rsidP="00505609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7A5D65">
        <w:trPr>
          <w:trHeight w:val="65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7D1C13CC" w:rsidR="00B328CA" w:rsidRPr="00F8148B" w:rsidRDefault="002E35F5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9B5626" w14:textId="3AED56B2" w:rsidR="003A26DF" w:rsidRPr="00F8148B" w:rsidRDefault="0059120B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20"/>
                <w:szCs w:val="20"/>
              </w:rPr>
            </w:pPr>
            <w:hyperlink r:id="rId102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beneficiarios-de-asistencia-social/</w:t>
              </w:r>
            </w:hyperlink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7A5D65">
        <w:trPr>
          <w:trHeight w:val="229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3851A918" w:rsidR="009C6D48" w:rsidRPr="00F8148B" w:rsidRDefault="002E35F5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1C174BAC" w14:textId="77777777" w:rsidR="00723D28" w:rsidRDefault="0059120B" w:rsidP="0073473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Style w:val="Hipervnculo"/>
                <w:sz w:val="16"/>
                <w:szCs w:val="16"/>
              </w:rPr>
            </w:pPr>
            <w:hyperlink r:id="rId103" w:history="1">
              <w:proofErr w:type="spellStart"/>
              <w:r w:rsidR="00F8148B" w:rsidRPr="000058C5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0058C5">
                <w:rPr>
                  <w:rStyle w:val="Hipervnculo"/>
                  <w:sz w:val="16"/>
                  <w:szCs w:val="16"/>
                </w:rPr>
                <w:t xml:space="preserve"> de archivos Beneficiarios de Aportes Interinstitucionales : Gobernación Provincial de La Vega (gobernacionlavega.gob.do)</w:t>
              </w:r>
            </w:hyperlink>
          </w:p>
          <w:p w14:paraId="333960F4" w14:textId="06CC2935" w:rsidR="00400C57" w:rsidRPr="000058C5" w:rsidRDefault="00400C57" w:rsidP="0073473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Pr="00B53A0D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7A5D65">
        <w:trPr>
          <w:trHeight w:val="179"/>
        </w:trPr>
        <w:tc>
          <w:tcPr>
            <w:tcW w:w="3999" w:type="dxa"/>
            <w:shd w:val="clear" w:color="auto" w:fill="1F497D" w:themeFill="text2"/>
          </w:tcPr>
          <w:p w14:paraId="67408C08" w14:textId="76DD9A67" w:rsidR="00A461E5" w:rsidRPr="00621132" w:rsidRDefault="00A461E5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24902F9" w14:textId="0DD3E21B" w:rsidR="00A461E5" w:rsidRPr="00621132" w:rsidRDefault="00A461E5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09200C">
        <w:trPr>
          <w:trHeight w:val="138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60F5996" w14:textId="5AD45ABA" w:rsidR="003A26DF" w:rsidRPr="00734730" w:rsidRDefault="0059120B" w:rsidP="0009200C">
            <w:pPr>
              <w:pStyle w:val="Prrafodelista"/>
              <w:rPr>
                <w:sz w:val="16"/>
                <w:szCs w:val="16"/>
              </w:rPr>
            </w:pPr>
            <w:hyperlink r:id="rId104" w:history="1">
              <w:r w:rsidR="00A461E5" w:rsidRPr="00734730">
                <w:rPr>
                  <w:rStyle w:val="Hipervnculo"/>
                  <w:sz w:val="16"/>
                  <w:szCs w:val="16"/>
                </w:rPr>
                <w:t>https://www.dgcp.gob.do/servicios/registro-de-proveedores/</w:t>
              </w:r>
            </w:hyperlink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7A5D65">
        <w:trPr>
          <w:trHeight w:val="65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29379429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Julio 2024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93872A6" w14:textId="77777777" w:rsidR="00055CFB" w:rsidRDefault="0059120B" w:rsidP="00734730">
            <w:pPr>
              <w:pStyle w:val="Prrafodelista"/>
              <w:jc w:val="both"/>
              <w:rPr>
                <w:rStyle w:val="Hipervnculo"/>
                <w:sz w:val="15"/>
                <w:szCs w:val="15"/>
              </w:rPr>
            </w:pPr>
            <w:hyperlink r:id="rId105" w:history="1">
              <w:r w:rsidR="00055CFB" w:rsidRPr="00734730">
                <w:rPr>
                  <w:rStyle w:val="Hipervnculo"/>
                  <w:sz w:val="15"/>
                  <w:szCs w:val="15"/>
                </w:rPr>
                <w:t>https://gobernacionlavega.gob.do/transparencia/documentos/plan-anual-de-compras-y-contrataciones-pacc/</w:t>
              </w:r>
            </w:hyperlink>
          </w:p>
          <w:p w14:paraId="612C78F9" w14:textId="163520F3" w:rsidR="003A26DF" w:rsidRPr="000058C5" w:rsidRDefault="003A26DF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7A5D65">
        <w:trPr>
          <w:trHeight w:val="345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0BFE6FAB" w:rsidR="00A461E5" w:rsidRPr="00505609" w:rsidRDefault="002E35F5" w:rsidP="000C096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 xml:space="preserve">bre </w:t>
            </w:r>
            <w:r w:rsidR="00A461E5" w:rsidRPr="00505609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76FEEE6" w14:textId="2CA2437B" w:rsidR="000058C5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r w:rsidR="00D605D4" w:rsidRPr="0016501F">
                <w:rPr>
                  <w:rStyle w:val="Hipervnculo"/>
                  <w:sz w:val="16"/>
                  <w:szCs w:val="16"/>
                </w:rPr>
                <w:t>https://gobernacionlavega.gob.do/transparencia/documentos/noviembre-2024-2024-relacion-de-compras/</w:t>
              </w:r>
            </w:hyperlink>
          </w:p>
          <w:p w14:paraId="00FEFC94" w14:textId="70ED3750" w:rsidR="00027A7D" w:rsidRPr="004F29F5" w:rsidRDefault="00027A7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Pr="00B53A0D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7A5D65">
        <w:trPr>
          <w:trHeight w:val="365"/>
        </w:trPr>
        <w:tc>
          <w:tcPr>
            <w:tcW w:w="3999" w:type="dxa"/>
            <w:shd w:val="clear" w:color="auto" w:fill="1F497D" w:themeFill="text2"/>
          </w:tcPr>
          <w:p w14:paraId="575DB9F5" w14:textId="3F15CA68" w:rsidR="00996221" w:rsidRPr="00621132" w:rsidRDefault="00996221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1B3C10C" w14:textId="5569E3EC" w:rsidR="00996221" w:rsidRPr="00621132" w:rsidRDefault="00996221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7A5D65">
        <w:trPr>
          <w:trHeight w:val="138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44F42A8" w:rsidR="00996221" w:rsidRPr="00F8148B" w:rsidRDefault="00D43067" w:rsidP="00D43067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2545B3FE" w14:textId="77777777" w:rsidR="00D43067" w:rsidRPr="00A17852" w:rsidRDefault="0059120B" w:rsidP="00D43067">
            <w:pPr>
              <w:pStyle w:val="Prrafodelista"/>
              <w:jc w:val="both"/>
              <w:rPr>
                <w:sz w:val="16"/>
                <w:szCs w:val="16"/>
                <w:u w:val="single"/>
              </w:rPr>
            </w:pPr>
            <w:hyperlink r:id="rId107" w:history="1">
              <w:proofErr w:type="spellStart"/>
              <w:r w:rsidR="00400C57" w:rsidRPr="00A17852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400C57" w:rsidRPr="00A17852">
                <w:rPr>
                  <w:rStyle w:val="Hipervnculo"/>
                  <w:sz w:val="16"/>
                  <w:szCs w:val="16"/>
                </w:rPr>
                <w:t xml:space="preserve"> de archivos Descripción de los Programas y Proyectos : Gobernación Provincial de La Vega</w:t>
              </w:r>
            </w:hyperlink>
          </w:p>
          <w:p w14:paraId="502DF2CA" w14:textId="180C2720" w:rsidR="00400C57" w:rsidRPr="00400C57" w:rsidRDefault="00400C57" w:rsidP="00D4306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7A5D65">
        <w:trPr>
          <w:trHeight w:val="281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66946CE8" w:rsidR="00996221" w:rsidRPr="00F8148B" w:rsidRDefault="00D43067" w:rsidP="00D4306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D94A89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6A691D58" w14:textId="545A8147" w:rsidR="00996221" w:rsidRPr="00F8148B" w:rsidRDefault="00D43067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47B78600" w:rsidR="009430F1" w:rsidRPr="00A17852" w:rsidRDefault="0059120B" w:rsidP="009430F1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  <w:u w:val="single"/>
              </w:rPr>
            </w:pPr>
            <w:hyperlink r:id="rId108" w:history="1">
              <w:proofErr w:type="spellStart"/>
              <w:r w:rsidR="00400C57" w:rsidRPr="00A17852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400C57" w:rsidRPr="00A17852">
                <w:rPr>
                  <w:rStyle w:val="Hipervnculo"/>
                  <w:sz w:val="16"/>
                  <w:szCs w:val="16"/>
                </w:rPr>
                <w:t xml:space="preserve"> de archivos Informes de Seguimiento y Presupuesto a los Programas y Proyectos : Gobernación Provincial de La Vega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Pr="00B53A0D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7A5D65">
        <w:trPr>
          <w:trHeight w:val="302"/>
        </w:trPr>
        <w:tc>
          <w:tcPr>
            <w:tcW w:w="3996" w:type="dxa"/>
            <w:shd w:val="clear" w:color="auto" w:fill="1F497D" w:themeFill="text2"/>
          </w:tcPr>
          <w:p w14:paraId="0B4EEB08" w14:textId="4D4DAA93" w:rsidR="00AD4975" w:rsidRPr="00621132" w:rsidRDefault="00AD4975" w:rsidP="003F6CF5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6D9B3E43" w14:textId="3D71303D" w:rsidR="00AD4975" w:rsidRPr="00621132" w:rsidRDefault="00AD4975" w:rsidP="00A63001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7A5D65">
        <w:trPr>
          <w:trHeight w:val="476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BD6239D" w:rsidR="00AD4975" w:rsidRPr="001C27C6" w:rsidRDefault="002E35F5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F16EDA1" w14:textId="669C7A93" w:rsidR="00027A7D" w:rsidRPr="006052B8" w:rsidRDefault="0059120B" w:rsidP="00400C5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027A7D" w:rsidRPr="00D06653">
                <w:rPr>
                  <w:rStyle w:val="Hipervnculo"/>
                  <w:sz w:val="16"/>
                  <w:szCs w:val="16"/>
                </w:rPr>
                <w:t>https://gobernacionlavega.gob.do/transparencia/documentos/ingresos-y-egresos/</w:t>
              </w:r>
            </w:hyperlink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7A5D65">
        <w:trPr>
          <w:trHeight w:val="70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7C558531" w:rsidR="007D34D3" w:rsidRPr="001C27C6" w:rsidRDefault="002E35F5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1FC43563" w14:textId="77777777" w:rsidR="003A7909" w:rsidRDefault="0059120B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0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informes-de-fiscalizacion/</w:t>
              </w:r>
            </w:hyperlink>
          </w:p>
          <w:p w14:paraId="292561BF" w14:textId="70342F01" w:rsidR="003A26DF" w:rsidRPr="003A7909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7A5D65">
        <w:trPr>
          <w:trHeight w:val="195"/>
        </w:trPr>
        <w:tc>
          <w:tcPr>
            <w:tcW w:w="3996" w:type="dxa"/>
          </w:tcPr>
          <w:p w14:paraId="79E5D51E" w14:textId="597EE55C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</w:p>
        </w:tc>
        <w:tc>
          <w:tcPr>
            <w:tcW w:w="2268" w:type="dxa"/>
          </w:tcPr>
          <w:p w14:paraId="012DD64A" w14:textId="616D7CCD" w:rsidR="00D468CF" w:rsidRPr="00D468CF" w:rsidRDefault="002E039B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D468CF" w:rsidRPr="00D468CF">
              <w:rPr>
                <w:sz w:val="20"/>
                <w:szCs w:val="20"/>
              </w:rPr>
              <w:t>io 2024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540D41B" w14:textId="77777777" w:rsidR="003A7909" w:rsidRDefault="0059120B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1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relacion-de-activos-fijos/</w:t>
              </w:r>
            </w:hyperlink>
          </w:p>
          <w:p w14:paraId="68AA839C" w14:textId="1CFC35F9" w:rsidR="003A26DF" w:rsidRPr="003A7909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7A5D65">
        <w:trPr>
          <w:trHeight w:val="426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6E30EC55" w:rsidR="00D91DA0" w:rsidRPr="001C27C6" w:rsidRDefault="007E2015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D91DA0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315F20A" w14:textId="77777777" w:rsidR="003A7909" w:rsidRDefault="0059120B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2" w:history="1">
              <w:proofErr w:type="spellStart"/>
              <w:r w:rsidR="000C0968" w:rsidRPr="00882AE7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882AE7">
                <w:rPr>
                  <w:rStyle w:val="Hipervnculo"/>
                  <w:sz w:val="16"/>
                  <w:szCs w:val="16"/>
                </w:rPr>
                <w:t xml:space="preserve"> de archivos Inventario en Almacén – Tercer Trimestre 2024 : Gobernación Provincial de La Vega (gobernacionlavega.gob.do)</w:t>
              </w:r>
            </w:hyperlink>
          </w:p>
          <w:p w14:paraId="736D65B7" w14:textId="4B37376C" w:rsidR="003A26DF" w:rsidRPr="00882AE7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7A5D65">
        <w:trPr>
          <w:trHeight w:val="206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297564A" w:rsidR="00416EE6" w:rsidRPr="001C27C6" w:rsidRDefault="002E35F5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AEFECC7" w14:textId="0E2F2F06" w:rsidR="00027A7D" w:rsidRDefault="0059120B" w:rsidP="00D605D4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3" w:history="1">
              <w:r w:rsidR="00D605D4" w:rsidRPr="0016501F">
                <w:rPr>
                  <w:rStyle w:val="Hipervnculo"/>
                  <w:sz w:val="16"/>
                  <w:szCs w:val="16"/>
                </w:rPr>
                <w:t>https://gobernacionlavega.gob.do/transparencia/documentos/noviembre-2024-relacion-de-cuentas-por-pagar/</w:t>
              </w:r>
            </w:hyperlink>
          </w:p>
          <w:p w14:paraId="3D731565" w14:textId="6ABACA4D" w:rsidR="00D605D4" w:rsidRPr="0083421C" w:rsidRDefault="00D605D4" w:rsidP="00D605D4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07DA39A3" w14:textId="61FEFD0E" w:rsidR="00D16572" w:rsidRPr="00B53A0D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7A5D65">
        <w:trPr>
          <w:trHeight w:val="70"/>
        </w:trPr>
        <w:tc>
          <w:tcPr>
            <w:tcW w:w="3996" w:type="dxa"/>
            <w:shd w:val="clear" w:color="auto" w:fill="1F497D" w:themeFill="text2"/>
          </w:tcPr>
          <w:p w14:paraId="59E1E846" w14:textId="77777777" w:rsidR="00D16572" w:rsidRPr="00621132" w:rsidRDefault="00D16572" w:rsidP="007C5624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A9898E6" w14:textId="77777777" w:rsidR="00D16572" w:rsidRPr="00621132" w:rsidRDefault="00D16572" w:rsidP="007C5624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2E96BB" w14:textId="77777777" w:rsidR="00D16572" w:rsidRPr="00621132" w:rsidRDefault="00D16572" w:rsidP="007C5624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596258" w14:textId="77777777" w:rsidR="00D16572" w:rsidRPr="00621132" w:rsidRDefault="00D16572" w:rsidP="007C5624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7A5D65">
        <w:trPr>
          <w:trHeight w:val="98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F3487E" w14:textId="77777777" w:rsidR="00D16572" w:rsidRDefault="0059120B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4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medios-de-contacto-de-oficial-de-integridad-oi/</w:t>
              </w:r>
            </w:hyperlink>
          </w:p>
          <w:p w14:paraId="5AB01EEA" w14:textId="028E0398" w:rsidR="003A26DF" w:rsidRPr="003A7909" w:rsidRDefault="003A26DF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7A5D65">
        <w:trPr>
          <w:trHeight w:val="70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24928CCF" w:rsidR="00D16572" w:rsidRPr="00F81D89" w:rsidRDefault="00170085" w:rsidP="00170085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5ACDDC4C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268929C0" w14:textId="1D2C9392" w:rsidR="00D16572" w:rsidRPr="003A7909" w:rsidRDefault="0059120B" w:rsidP="00734730">
            <w:pPr>
              <w:jc w:val="both"/>
              <w:rPr>
                <w:sz w:val="16"/>
                <w:szCs w:val="16"/>
              </w:rPr>
            </w:pPr>
            <w:hyperlink r:id="rId115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plan-operativo-anual-comisiones-de-integridad-gubernamental-y-cumplimiento-normativo-cigcn/</w:t>
              </w:r>
            </w:hyperlink>
          </w:p>
        </w:tc>
        <w:tc>
          <w:tcPr>
            <w:tcW w:w="2271" w:type="dxa"/>
          </w:tcPr>
          <w:p w14:paraId="4006A6BB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No</w:t>
            </w: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5C733E" w14:textId="34EA61D0" w:rsidR="00B62846" w:rsidRPr="00B53A0D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7A5D65">
        <w:trPr>
          <w:trHeight w:val="334"/>
        </w:trPr>
        <w:tc>
          <w:tcPr>
            <w:tcW w:w="3996" w:type="dxa"/>
            <w:shd w:val="clear" w:color="auto" w:fill="1F497D" w:themeFill="text2"/>
          </w:tcPr>
          <w:p w14:paraId="75424F2E" w14:textId="2917FF9E" w:rsidR="00B62846" w:rsidRPr="00AC08CE" w:rsidRDefault="00B62846" w:rsidP="00170085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7A5D65">
        <w:trPr>
          <w:trHeight w:val="396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09155F85" w14:textId="5226081B" w:rsidR="003B77D8" w:rsidRPr="003A7909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gobiernoabierto.gob.do/</w:t>
              </w:r>
            </w:hyperlink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7A5D65">
        <w:trPr>
          <w:trHeight w:val="400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3A7909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7A5D65">
        <w:trPr>
          <w:trHeight w:val="70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0DFBCD6" w14:textId="7D7B7170" w:rsidR="003B77D8" w:rsidRPr="003A7909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comunidad.comprasdominicana.gob.do/STS/DGCP/Login.aspx</w:t>
              </w:r>
            </w:hyperlink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7A5D65">
        <w:trPr>
          <w:trHeight w:val="314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19647FD" w14:textId="44D5B50D" w:rsidR="003F6D69" w:rsidRPr="003A7909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datos.gob.do/</w:t>
              </w:r>
            </w:hyperlink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7A5D65">
        <w:trPr>
          <w:trHeight w:val="70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3F6D69" w:rsidRDefault="0059120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="003B77D8" w:rsidRPr="003F6D69">
                <w:rPr>
                  <w:rStyle w:val="Hipervnculo"/>
                  <w:sz w:val="16"/>
                  <w:szCs w:val="16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1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58EF49A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2"/>
      <w:footerReference w:type="default" r:id="rId123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8FC9D" w14:textId="77777777" w:rsidR="0059120B" w:rsidRDefault="0059120B" w:rsidP="00FE59FD">
      <w:r>
        <w:separator/>
      </w:r>
    </w:p>
  </w:endnote>
  <w:endnote w:type="continuationSeparator" w:id="0">
    <w:p w14:paraId="35F2C7EA" w14:textId="77777777" w:rsidR="0059120B" w:rsidRDefault="0059120B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8F56E8" w:rsidRDefault="008F56E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8F56E8" w:rsidRDefault="008F56E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1595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8F56E8" w:rsidRDefault="008F56E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1595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8F56E8" w:rsidRPr="00052127" w:rsidRDefault="008F56E8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7FA83" w14:textId="77777777" w:rsidR="0059120B" w:rsidRDefault="0059120B" w:rsidP="00FE59FD">
      <w:r>
        <w:separator/>
      </w:r>
    </w:p>
  </w:footnote>
  <w:footnote w:type="continuationSeparator" w:id="0">
    <w:p w14:paraId="6A2114F8" w14:textId="77777777" w:rsidR="0059120B" w:rsidRDefault="0059120B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8F56E8" w:rsidRDefault="008F56E8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8F56E8" w:rsidRPr="00FE59FD" w:rsidRDefault="008F56E8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8F56E8" w:rsidRPr="000D0754" w:rsidRDefault="008F56E8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8F56E8" w:rsidRPr="00FE59FD" w:rsidRDefault="008F56E8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8F56E8" w:rsidRPr="00FE59FD" w:rsidRDefault="008F56E8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58C5"/>
    <w:rsid w:val="00005E38"/>
    <w:rsid w:val="000116B8"/>
    <w:rsid w:val="00012AE3"/>
    <w:rsid w:val="000149AD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2127"/>
    <w:rsid w:val="00055CFB"/>
    <w:rsid w:val="00057813"/>
    <w:rsid w:val="0006066B"/>
    <w:rsid w:val="000616C9"/>
    <w:rsid w:val="00066B48"/>
    <w:rsid w:val="000873A0"/>
    <w:rsid w:val="00091222"/>
    <w:rsid w:val="0009200C"/>
    <w:rsid w:val="0009354D"/>
    <w:rsid w:val="00093B61"/>
    <w:rsid w:val="000B1A58"/>
    <w:rsid w:val="000B31E7"/>
    <w:rsid w:val="000B7A9D"/>
    <w:rsid w:val="000C0968"/>
    <w:rsid w:val="000C1D17"/>
    <w:rsid w:val="000C4C6B"/>
    <w:rsid w:val="000D0754"/>
    <w:rsid w:val="000D3FB5"/>
    <w:rsid w:val="000D6441"/>
    <w:rsid w:val="000E205A"/>
    <w:rsid w:val="000E3A8B"/>
    <w:rsid w:val="000E664A"/>
    <w:rsid w:val="000E6CC6"/>
    <w:rsid w:val="000E7A55"/>
    <w:rsid w:val="000F3837"/>
    <w:rsid w:val="000F4001"/>
    <w:rsid w:val="0010301E"/>
    <w:rsid w:val="001044A3"/>
    <w:rsid w:val="00115958"/>
    <w:rsid w:val="00122F52"/>
    <w:rsid w:val="0012427C"/>
    <w:rsid w:val="0013646B"/>
    <w:rsid w:val="001429EA"/>
    <w:rsid w:val="00145534"/>
    <w:rsid w:val="00170085"/>
    <w:rsid w:val="00173252"/>
    <w:rsid w:val="00181392"/>
    <w:rsid w:val="00181B7B"/>
    <w:rsid w:val="0019319A"/>
    <w:rsid w:val="001A0D8C"/>
    <w:rsid w:val="001A0D94"/>
    <w:rsid w:val="001A1FD6"/>
    <w:rsid w:val="001A5AE6"/>
    <w:rsid w:val="001A5FB5"/>
    <w:rsid w:val="001A6C2D"/>
    <w:rsid w:val="001B3813"/>
    <w:rsid w:val="001C27C6"/>
    <w:rsid w:val="001C4F10"/>
    <w:rsid w:val="001C7C20"/>
    <w:rsid w:val="001D68FE"/>
    <w:rsid w:val="001E130F"/>
    <w:rsid w:val="001E7393"/>
    <w:rsid w:val="001F2927"/>
    <w:rsid w:val="0020116B"/>
    <w:rsid w:val="002024FE"/>
    <w:rsid w:val="002109ED"/>
    <w:rsid w:val="0021234D"/>
    <w:rsid w:val="00216780"/>
    <w:rsid w:val="00220ABD"/>
    <w:rsid w:val="002333C6"/>
    <w:rsid w:val="00236656"/>
    <w:rsid w:val="00237B9A"/>
    <w:rsid w:val="00242F87"/>
    <w:rsid w:val="00243FBE"/>
    <w:rsid w:val="002478AD"/>
    <w:rsid w:val="00250DD1"/>
    <w:rsid w:val="00254E1B"/>
    <w:rsid w:val="00255C33"/>
    <w:rsid w:val="00261387"/>
    <w:rsid w:val="002613BE"/>
    <w:rsid w:val="002620B6"/>
    <w:rsid w:val="0026237C"/>
    <w:rsid w:val="00270D01"/>
    <w:rsid w:val="002753C5"/>
    <w:rsid w:val="0027597F"/>
    <w:rsid w:val="00287C9E"/>
    <w:rsid w:val="00292908"/>
    <w:rsid w:val="002A22E9"/>
    <w:rsid w:val="002A597A"/>
    <w:rsid w:val="002B1370"/>
    <w:rsid w:val="002B19CB"/>
    <w:rsid w:val="002B2085"/>
    <w:rsid w:val="002C1B58"/>
    <w:rsid w:val="002E039B"/>
    <w:rsid w:val="002E35F5"/>
    <w:rsid w:val="002E3A12"/>
    <w:rsid w:val="002E4881"/>
    <w:rsid w:val="002E4ABD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186B"/>
    <w:rsid w:val="0036250F"/>
    <w:rsid w:val="003635D8"/>
    <w:rsid w:val="00363E6F"/>
    <w:rsid w:val="00376B4A"/>
    <w:rsid w:val="00377FB5"/>
    <w:rsid w:val="00380102"/>
    <w:rsid w:val="003805FB"/>
    <w:rsid w:val="00383073"/>
    <w:rsid w:val="00386056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C1B72"/>
    <w:rsid w:val="003C47DD"/>
    <w:rsid w:val="003C6214"/>
    <w:rsid w:val="003C653A"/>
    <w:rsid w:val="003C7243"/>
    <w:rsid w:val="003D2991"/>
    <w:rsid w:val="003D3DCB"/>
    <w:rsid w:val="003D46C6"/>
    <w:rsid w:val="003E14CF"/>
    <w:rsid w:val="003E3CFA"/>
    <w:rsid w:val="003F09F6"/>
    <w:rsid w:val="003F6CF5"/>
    <w:rsid w:val="003F6D69"/>
    <w:rsid w:val="00400C57"/>
    <w:rsid w:val="004043E3"/>
    <w:rsid w:val="0041348D"/>
    <w:rsid w:val="00413779"/>
    <w:rsid w:val="00416EE6"/>
    <w:rsid w:val="0042195D"/>
    <w:rsid w:val="00435D0E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73EC"/>
    <w:rsid w:val="004851AD"/>
    <w:rsid w:val="00486363"/>
    <w:rsid w:val="0049071B"/>
    <w:rsid w:val="00492E1C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C694F"/>
    <w:rsid w:val="004D16CF"/>
    <w:rsid w:val="004D2308"/>
    <w:rsid w:val="004D3CF8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5609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7230"/>
    <w:rsid w:val="0055425D"/>
    <w:rsid w:val="00554D7F"/>
    <w:rsid w:val="00555B1C"/>
    <w:rsid w:val="00560484"/>
    <w:rsid w:val="00565642"/>
    <w:rsid w:val="005669D8"/>
    <w:rsid w:val="00571F90"/>
    <w:rsid w:val="00572294"/>
    <w:rsid w:val="005770B1"/>
    <w:rsid w:val="00584577"/>
    <w:rsid w:val="0059120B"/>
    <w:rsid w:val="005927E8"/>
    <w:rsid w:val="00597491"/>
    <w:rsid w:val="005A0AC3"/>
    <w:rsid w:val="005A0CDF"/>
    <w:rsid w:val="005A212F"/>
    <w:rsid w:val="005A3A26"/>
    <w:rsid w:val="005A4866"/>
    <w:rsid w:val="005A6924"/>
    <w:rsid w:val="005C46DC"/>
    <w:rsid w:val="005C7E4A"/>
    <w:rsid w:val="005D0535"/>
    <w:rsid w:val="005D51F4"/>
    <w:rsid w:val="005E02DB"/>
    <w:rsid w:val="005F0487"/>
    <w:rsid w:val="005F2393"/>
    <w:rsid w:val="005F5675"/>
    <w:rsid w:val="00601183"/>
    <w:rsid w:val="00602119"/>
    <w:rsid w:val="006052B8"/>
    <w:rsid w:val="00611287"/>
    <w:rsid w:val="00614166"/>
    <w:rsid w:val="00616FE8"/>
    <w:rsid w:val="00621132"/>
    <w:rsid w:val="00623CDB"/>
    <w:rsid w:val="0063006B"/>
    <w:rsid w:val="00630197"/>
    <w:rsid w:val="00630F16"/>
    <w:rsid w:val="006338EB"/>
    <w:rsid w:val="0063623A"/>
    <w:rsid w:val="00641D0D"/>
    <w:rsid w:val="006475B7"/>
    <w:rsid w:val="0065340F"/>
    <w:rsid w:val="006548D6"/>
    <w:rsid w:val="00656877"/>
    <w:rsid w:val="00656CB7"/>
    <w:rsid w:val="00665F02"/>
    <w:rsid w:val="006709D1"/>
    <w:rsid w:val="006711F5"/>
    <w:rsid w:val="00673ADE"/>
    <w:rsid w:val="006764E9"/>
    <w:rsid w:val="00680458"/>
    <w:rsid w:val="00687046"/>
    <w:rsid w:val="006901D5"/>
    <w:rsid w:val="00692C35"/>
    <w:rsid w:val="0069322A"/>
    <w:rsid w:val="00695210"/>
    <w:rsid w:val="006A0840"/>
    <w:rsid w:val="006A188F"/>
    <w:rsid w:val="006A38E9"/>
    <w:rsid w:val="006A7C8E"/>
    <w:rsid w:val="006B25C9"/>
    <w:rsid w:val="006B47B5"/>
    <w:rsid w:val="006C3A3A"/>
    <w:rsid w:val="006C4BC3"/>
    <w:rsid w:val="006D4CB1"/>
    <w:rsid w:val="006D6210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4730"/>
    <w:rsid w:val="007408FC"/>
    <w:rsid w:val="00740DD3"/>
    <w:rsid w:val="00741FF2"/>
    <w:rsid w:val="007506A1"/>
    <w:rsid w:val="00752F9E"/>
    <w:rsid w:val="00752FFB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13E8"/>
    <w:rsid w:val="0082223B"/>
    <w:rsid w:val="00823CB9"/>
    <w:rsid w:val="00825366"/>
    <w:rsid w:val="00825FE3"/>
    <w:rsid w:val="0083421C"/>
    <w:rsid w:val="00834F3E"/>
    <w:rsid w:val="00843DAD"/>
    <w:rsid w:val="00845F2C"/>
    <w:rsid w:val="00861D02"/>
    <w:rsid w:val="00872AD0"/>
    <w:rsid w:val="00873998"/>
    <w:rsid w:val="008756F7"/>
    <w:rsid w:val="008763C3"/>
    <w:rsid w:val="00881490"/>
    <w:rsid w:val="00882AE7"/>
    <w:rsid w:val="0088449A"/>
    <w:rsid w:val="00885841"/>
    <w:rsid w:val="00885933"/>
    <w:rsid w:val="00891138"/>
    <w:rsid w:val="00893070"/>
    <w:rsid w:val="00895C4C"/>
    <w:rsid w:val="008A1A88"/>
    <w:rsid w:val="008B2C30"/>
    <w:rsid w:val="008B6896"/>
    <w:rsid w:val="008C1F71"/>
    <w:rsid w:val="008C3AFF"/>
    <w:rsid w:val="008C471A"/>
    <w:rsid w:val="008C7B70"/>
    <w:rsid w:val="008D2B71"/>
    <w:rsid w:val="008D2ECC"/>
    <w:rsid w:val="008D3353"/>
    <w:rsid w:val="008E195A"/>
    <w:rsid w:val="008E1C8E"/>
    <w:rsid w:val="008F1B46"/>
    <w:rsid w:val="008F423D"/>
    <w:rsid w:val="008F56E8"/>
    <w:rsid w:val="008F75D6"/>
    <w:rsid w:val="00900281"/>
    <w:rsid w:val="00902F78"/>
    <w:rsid w:val="00907786"/>
    <w:rsid w:val="00907990"/>
    <w:rsid w:val="009151C5"/>
    <w:rsid w:val="00920049"/>
    <w:rsid w:val="00925B49"/>
    <w:rsid w:val="00926162"/>
    <w:rsid w:val="0092653C"/>
    <w:rsid w:val="00926567"/>
    <w:rsid w:val="00926A30"/>
    <w:rsid w:val="00927120"/>
    <w:rsid w:val="0093128B"/>
    <w:rsid w:val="00933F96"/>
    <w:rsid w:val="009375E5"/>
    <w:rsid w:val="00941BB8"/>
    <w:rsid w:val="009430F1"/>
    <w:rsid w:val="009576D1"/>
    <w:rsid w:val="00957FFD"/>
    <w:rsid w:val="009636B4"/>
    <w:rsid w:val="00966824"/>
    <w:rsid w:val="00972AF3"/>
    <w:rsid w:val="00972E8C"/>
    <w:rsid w:val="00977E47"/>
    <w:rsid w:val="00982A27"/>
    <w:rsid w:val="009846F6"/>
    <w:rsid w:val="00984DF5"/>
    <w:rsid w:val="00996221"/>
    <w:rsid w:val="009A01F7"/>
    <w:rsid w:val="009A261D"/>
    <w:rsid w:val="009A4967"/>
    <w:rsid w:val="009B08BD"/>
    <w:rsid w:val="009C3A74"/>
    <w:rsid w:val="009C537F"/>
    <w:rsid w:val="009C6D48"/>
    <w:rsid w:val="009C6E79"/>
    <w:rsid w:val="009D71D8"/>
    <w:rsid w:val="009D74C0"/>
    <w:rsid w:val="009F4F38"/>
    <w:rsid w:val="00A05084"/>
    <w:rsid w:val="00A1323D"/>
    <w:rsid w:val="00A17852"/>
    <w:rsid w:val="00A20B0B"/>
    <w:rsid w:val="00A233A0"/>
    <w:rsid w:val="00A4376E"/>
    <w:rsid w:val="00A461E5"/>
    <w:rsid w:val="00A553BF"/>
    <w:rsid w:val="00A61332"/>
    <w:rsid w:val="00A6177F"/>
    <w:rsid w:val="00A61CA1"/>
    <w:rsid w:val="00A6201C"/>
    <w:rsid w:val="00A63001"/>
    <w:rsid w:val="00A80D64"/>
    <w:rsid w:val="00A92E4E"/>
    <w:rsid w:val="00A93928"/>
    <w:rsid w:val="00A954AF"/>
    <w:rsid w:val="00A972F0"/>
    <w:rsid w:val="00AA2D91"/>
    <w:rsid w:val="00AA4D22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3DC1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2846"/>
    <w:rsid w:val="00B64C45"/>
    <w:rsid w:val="00B708BC"/>
    <w:rsid w:val="00B71651"/>
    <w:rsid w:val="00B719C8"/>
    <w:rsid w:val="00B80BAB"/>
    <w:rsid w:val="00B859F4"/>
    <w:rsid w:val="00B863C9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E24C9"/>
    <w:rsid w:val="00BE5A20"/>
    <w:rsid w:val="00BE6EBB"/>
    <w:rsid w:val="00BE74EC"/>
    <w:rsid w:val="00BF1B08"/>
    <w:rsid w:val="00C00ABB"/>
    <w:rsid w:val="00C05E20"/>
    <w:rsid w:val="00C114AD"/>
    <w:rsid w:val="00C12947"/>
    <w:rsid w:val="00C15217"/>
    <w:rsid w:val="00C1524C"/>
    <w:rsid w:val="00C22797"/>
    <w:rsid w:val="00C24AE3"/>
    <w:rsid w:val="00C36BFF"/>
    <w:rsid w:val="00C41026"/>
    <w:rsid w:val="00C41044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6665"/>
    <w:rsid w:val="00CA04AA"/>
    <w:rsid w:val="00CA16B4"/>
    <w:rsid w:val="00CA34AE"/>
    <w:rsid w:val="00CA3D1F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6454"/>
    <w:rsid w:val="00D07091"/>
    <w:rsid w:val="00D111D3"/>
    <w:rsid w:val="00D1185F"/>
    <w:rsid w:val="00D128CC"/>
    <w:rsid w:val="00D16572"/>
    <w:rsid w:val="00D20C1D"/>
    <w:rsid w:val="00D225C9"/>
    <w:rsid w:val="00D235CD"/>
    <w:rsid w:val="00D25338"/>
    <w:rsid w:val="00D34AD9"/>
    <w:rsid w:val="00D43067"/>
    <w:rsid w:val="00D468CF"/>
    <w:rsid w:val="00D51F11"/>
    <w:rsid w:val="00D56037"/>
    <w:rsid w:val="00D605D4"/>
    <w:rsid w:val="00D66843"/>
    <w:rsid w:val="00D72029"/>
    <w:rsid w:val="00D77445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52DA"/>
    <w:rsid w:val="00DD3FB6"/>
    <w:rsid w:val="00DD4498"/>
    <w:rsid w:val="00DD6203"/>
    <w:rsid w:val="00DD6E10"/>
    <w:rsid w:val="00DE0599"/>
    <w:rsid w:val="00DF12D1"/>
    <w:rsid w:val="00DF25D9"/>
    <w:rsid w:val="00E0099D"/>
    <w:rsid w:val="00E02444"/>
    <w:rsid w:val="00E062E1"/>
    <w:rsid w:val="00E16CC3"/>
    <w:rsid w:val="00E170A2"/>
    <w:rsid w:val="00E17179"/>
    <w:rsid w:val="00E20488"/>
    <w:rsid w:val="00E233EF"/>
    <w:rsid w:val="00E307EE"/>
    <w:rsid w:val="00E32023"/>
    <w:rsid w:val="00E35A0B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80522"/>
    <w:rsid w:val="00E85273"/>
    <w:rsid w:val="00E859F9"/>
    <w:rsid w:val="00E91DCC"/>
    <w:rsid w:val="00EA04EB"/>
    <w:rsid w:val="00EA063F"/>
    <w:rsid w:val="00EA5E24"/>
    <w:rsid w:val="00EA75B0"/>
    <w:rsid w:val="00EB1AD0"/>
    <w:rsid w:val="00EB2C89"/>
    <w:rsid w:val="00EC2EAA"/>
    <w:rsid w:val="00EC2EFF"/>
    <w:rsid w:val="00EC3412"/>
    <w:rsid w:val="00EC4C2F"/>
    <w:rsid w:val="00ED118C"/>
    <w:rsid w:val="00ED1616"/>
    <w:rsid w:val="00ED5ABB"/>
    <w:rsid w:val="00ED71A0"/>
    <w:rsid w:val="00EE1815"/>
    <w:rsid w:val="00EF3FBB"/>
    <w:rsid w:val="00EF4500"/>
    <w:rsid w:val="00F00494"/>
    <w:rsid w:val="00F017B4"/>
    <w:rsid w:val="00F07DE8"/>
    <w:rsid w:val="00F07E72"/>
    <w:rsid w:val="00F127DD"/>
    <w:rsid w:val="00F1300B"/>
    <w:rsid w:val="00F20255"/>
    <w:rsid w:val="00F23E8D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61846"/>
    <w:rsid w:val="00F61D89"/>
    <w:rsid w:val="00F6485F"/>
    <w:rsid w:val="00F73EF6"/>
    <w:rsid w:val="00F812CA"/>
    <w:rsid w:val="00F8148B"/>
    <w:rsid w:val="00F81D89"/>
    <w:rsid w:val="00F85755"/>
    <w:rsid w:val="00F90E88"/>
    <w:rsid w:val="00F91CE4"/>
    <w:rsid w:val="00F937BF"/>
    <w:rsid w:val="00FA4151"/>
    <w:rsid w:val="00FA4589"/>
    <w:rsid w:val="00FC4D3D"/>
    <w:rsid w:val="00FD1B80"/>
    <w:rsid w:val="00FD6CC8"/>
    <w:rsid w:val="00FD790F"/>
    <w:rsid w:val="00FE170F"/>
    <w:rsid w:val="00FE240B"/>
    <w:rsid w:val="00FE59FD"/>
    <w:rsid w:val="00FE6D9B"/>
    <w:rsid w:val="00FE7B47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transparencia.gob.do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7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3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68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84" Type="http://schemas.openxmlformats.org/officeDocument/2006/relationships/hyperlink" Target="https://gobernacionlavega.gob.do/transparencia/documentos/julio-septiembre-2024/" TargetMode="External"/><Relationship Id="rId89" Type="http://schemas.openxmlformats.org/officeDocument/2006/relationships/hyperlink" Target="https://gobernacionlavega.gob.do/transparencia/documentos/oficina-de-libre-acceso-a-la-informacion-oai/" TargetMode="External"/><Relationship Id="rId112" Type="http://schemas.openxmlformats.org/officeDocument/2006/relationships/hyperlink" Target="https://gobernacionlavega.gob.do/transparencia/documentos/tercer-trimestre-2024-2024-relacion-de-inventario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descripcion-de-los-programas-y-proyect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3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58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74" Type="http://schemas.openxmlformats.org/officeDocument/2006/relationships/hyperlink" Target="https://gobernacionlavega.gob.do/transparencia/wp-content/uploads/2024/06/Politica-Nacional-de-Datos-Abiertos-PNDA-RD-2022.pdf" TargetMode="External"/><Relationship Id="rId79" Type="http://schemas.openxmlformats.org/officeDocument/2006/relationships/hyperlink" Target="https://gobernacionlavega.gob.do/transparencia/documentos/estructura-organica-de-la-institucion/" TargetMode="External"/><Relationship Id="rId102" Type="http://schemas.openxmlformats.org/officeDocument/2006/relationships/hyperlink" Target="https://gobernacionlavega.gob.do/transparencia/documentos/2024-beneficiarios-de-asistencia-social/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2" Type="http://schemas.openxmlformats.org/officeDocument/2006/relationships/hyperlink" Target="https://gobernacionlavega.gob.do/transparencia/wp-content/uploads/2024/05/Manual-de-Organizacion-de-la-OAI-1.pdf" TargetMode="External"/><Relationship Id="rId90" Type="http://schemas.openxmlformats.org/officeDocument/2006/relationships/hyperlink" Target="https://gobernacionlavega.gob.do/transparencia/wp-content/uploads/2024/07/Plan-Operativo-Anual-POA-2024.pdf" TargetMode="External"/><Relationship Id="rId95" Type="http://schemas.openxmlformats.org/officeDocument/2006/relationships/hyperlink" Target="https://311.gob.do/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48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6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4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69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100" Type="http://schemas.openxmlformats.org/officeDocument/2006/relationships/hyperlink" Target="https://gobernacionlavega.gob.do/transparencia/documentos/noviembre-2024-nominas/" TargetMode="External"/><Relationship Id="rId105" Type="http://schemas.openxmlformats.org/officeDocument/2006/relationships/hyperlink" Target="https://gobernacionlavega.gob.do/transparencia/documentos/plan-anual-de-compras-y-contrataciones-pacc/" TargetMode="External"/><Relationship Id="rId113" Type="http://schemas.openxmlformats.org/officeDocument/2006/relationships/hyperlink" Target="https://gobernacionlavega.gob.do/transparencia/documentos/noviembre-2024-relacion-de-cuentas-por-pagar/" TargetMode="External"/><Relationship Id="rId118" Type="http://schemas.openxmlformats.org/officeDocument/2006/relationships/hyperlink" Target="https://comunidad.comprasdominicana.gob.do/STS/DGCP/Login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72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80" Type="http://schemas.openxmlformats.org/officeDocument/2006/relationships/hyperlink" Target="https://gobernacionlavega.gob.do/transparencia/documentos/derechos-de-acceso-a-la-informacion-publica/" TargetMode="External"/><Relationship Id="rId85" Type="http://schemas.openxmlformats.org/officeDocument/2006/relationships/hyperlink" Target="https://gobernacionlavega.gob.do/transparencia/documentos/informacion-de-contacto-del-responsable-de-acceso-a-la-informacion-rai/" TargetMode="External"/><Relationship Id="rId93" Type="http://schemas.openxmlformats.org/officeDocument/2006/relationships/hyperlink" Target="https://gobernacionlavega.gob.do/transparencia/documentos/tercer-trimestre-2024/" TargetMode="External"/><Relationship Id="rId98" Type="http://schemas.openxmlformats.org/officeDocument/2006/relationships/hyperlink" Target="https://gobernacionlavega.gob.do/transparencia/documentos/2024/" TargetMode="External"/><Relationship Id="rId121" Type="http://schemas.openxmlformats.org/officeDocument/2006/relationships/hyperlink" Target="mailto:oai.lavega@mip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38" Type="http://schemas.openxmlformats.org/officeDocument/2006/relationships/hyperlink" Target="https://gobernacionlavega.gob.do/transparencia/wp-content/uploads/2024/06/Ley-200-04-sobre-Libre-Acceso-a-la-Informacion.pdf" TargetMode="External"/><Relationship Id="rId46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9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67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03" Type="http://schemas.openxmlformats.org/officeDocument/2006/relationships/hyperlink" Target="https://gobernacionlavega.gob.do/transparencia/documentos/beneficiarios-de-aportes-interinstitucionales/" TargetMode="External"/><Relationship Id="rId108" Type="http://schemas.openxmlformats.org/officeDocument/2006/relationships/hyperlink" Target="https://gobernacionlavega.gob.do/transparencia/documentos/informes-de-seguimiento-y-presupuesto-a-los-programas-y-proyectos/" TargetMode="External"/><Relationship Id="rId116" Type="http://schemas.openxmlformats.org/officeDocument/2006/relationships/hyperlink" Target="https://gobiernoabierto.gob.do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54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2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70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5" Type="http://schemas.openxmlformats.org/officeDocument/2006/relationships/hyperlink" Target="http://corepol.gob.do/transparencia/wp-content/uploads/2020/10/NORTIC-A2-2016.pdf" TargetMode="External"/><Relationship Id="rId83" Type="http://schemas.openxmlformats.org/officeDocument/2006/relationships/hyperlink" Target="https://gobernacionlavega.gob.do/transparencia/wp-content/uploads/2024/06/Manual-de-Procedimiento-de-la-OAI.pdf" TargetMode="External"/><Relationship Id="rId88" Type="http://schemas.openxmlformats.org/officeDocument/2006/relationships/hyperlink" Target="https://saip.gob.do/" TargetMode="External"/><Relationship Id="rId91" Type="http://schemas.openxmlformats.org/officeDocument/2006/relationships/hyperlink" Target="https://gobernacionlavega.gob.do/transparencia/wp-content/uploads/2024/05/Memoria-Anual-GLV-2023_0001.pdf" TargetMode="External"/><Relationship Id="rId96" Type="http://schemas.openxmlformats.org/officeDocument/2006/relationships/hyperlink" Target="https://gobernacionlavega.gob.do/transparencia/documentos/tercer-trimestre-2024-2024-estadisticas-de-las-quejas-reclamaciones-y-sugerencias-recibidas-a-traves-del-3-1-1/" TargetMode="External"/><Relationship Id="rId111" Type="http://schemas.openxmlformats.org/officeDocument/2006/relationships/hyperlink" Target="https://gobernacionlavega.gob.do/transparencia/documentos/2024-relacion-de-activos-fij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7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6" Type="http://schemas.openxmlformats.org/officeDocument/2006/relationships/hyperlink" Target="https://gobernacionlavega.gob.do/transparencia/documentos/noviembre-2024-2024-relacion-de-compras/" TargetMode="External"/><Relationship Id="rId114" Type="http://schemas.openxmlformats.org/officeDocument/2006/relationships/hyperlink" Target="https://gobernacionlavega.gob.do/transparencia/documentos/medios-de-contacto-de-oficial-de-integridad-oi/" TargetMode="External"/><Relationship Id="rId119" Type="http://schemas.openxmlformats.org/officeDocument/2006/relationships/hyperlink" Target="https://datos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2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0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65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73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8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1" Type="http://schemas.openxmlformats.org/officeDocument/2006/relationships/hyperlink" Target="https://gobernacionlavega.gob.do/transparencia/wp-content/uploads/2024/06/Estructura-Organizacional-OAI_0001.pdf" TargetMode="External"/><Relationship Id="rId86" Type="http://schemas.openxmlformats.org/officeDocument/2006/relationships/hyperlink" Target="https://gobernacionlavega.gob.do/transparencia/documentos/2024-resolucion-de-informacion-clasificada/" TargetMode="External"/><Relationship Id="rId94" Type="http://schemas.openxmlformats.org/officeDocument/2006/relationships/hyperlink" Target="https://gobernacionlavega.gob.do/transparencia/documentos/informacion-basica-sobre-servicios-publicos/" TargetMode="External"/><Relationship Id="rId99" Type="http://schemas.openxmlformats.org/officeDocument/2006/relationships/hyperlink" Target="https://gobernacionlavega.gob.do/transparencia/documentos/noviembre/" TargetMode="External"/><Relationship Id="rId101" Type="http://schemas.openxmlformats.org/officeDocument/2006/relationships/hyperlink" Target="https://map.gob.do/Concursa/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ingresos-y-egresos/" TargetMode="External"/><Relationship Id="rId34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50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5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76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97" Type="http://schemas.openxmlformats.org/officeDocument/2006/relationships/hyperlink" Target="https://gobernacionlavega.gob.do/transparencia/documentos/declaracion-jurada-de-patrimonio/" TargetMode="External"/><Relationship Id="rId104" Type="http://schemas.openxmlformats.org/officeDocument/2006/relationships/hyperlink" Target="https://www.dgcp.gob.do/servicios/registro-de-proveedores/" TargetMode="External"/><Relationship Id="rId120" Type="http://schemas.openxmlformats.org/officeDocument/2006/relationships/hyperlink" Target="https://ojociudadano.camaradecuentas.gob.do/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2" Type="http://schemas.openxmlformats.org/officeDocument/2006/relationships/hyperlink" Target="https://gobernacionlavega.gob.do/transparencia/documentos/2024-publicaciones-ofi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527-21-Agenda-Digital-2030.pdf" TargetMode="External"/><Relationship Id="rId66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7" Type="http://schemas.openxmlformats.org/officeDocument/2006/relationships/hyperlink" Target="https://gobernacionlavega.gob.do/transparencia/documentos/2024-indice-de-documentos-disponibles-para-la-entrega/" TargetMode="External"/><Relationship Id="rId110" Type="http://schemas.openxmlformats.org/officeDocument/2006/relationships/hyperlink" Target="https://gobernacionlavega.gob.do/transparencia/documentos/informes-de-fiscalizacion/" TargetMode="External"/><Relationship Id="rId115" Type="http://schemas.openxmlformats.org/officeDocument/2006/relationships/hyperlink" Target="https://gobernacionlavega.gob.do/transparencia/documentos/plan-operativo-anual-comisiones-de-integridad-gubernamental-y-cumplimiento-normativo-cig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7E9F-0741-41F3-91CA-D07AF870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7</Words>
  <Characters>38158</Characters>
  <Application>Microsoft Office Word</Application>
  <DocSecurity>0</DocSecurity>
  <Lines>317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4</cp:revision>
  <cp:lastPrinted>2025-08-21T23:45:00Z</cp:lastPrinted>
  <dcterms:created xsi:type="dcterms:W3CDTF">2025-08-21T23:45:00Z</dcterms:created>
  <dcterms:modified xsi:type="dcterms:W3CDTF">2025-08-2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